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638FB08E" w14:textId="539E2B6B" w:rsidR="00B173AC" w:rsidRDefault="00B173AC" w:rsidP="00B173AC">
          <w:pPr>
            <w:bidi/>
            <w:spacing w:after="0" w:line="240" w:lineRule="auto"/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 w:rsidRPr="0068200D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قالب </w:t>
          </w:r>
          <w:r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تدوین یا بازنگری</w:t>
          </w:r>
          <w:r w:rsidRPr="0068200D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 برنامه‏های درسی</w:t>
          </w:r>
          <w:r w:rsidR="009F7DB5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1402</w:t>
          </w:r>
          <w:r w:rsidRPr="00B173AC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(کارشناسی)</w:t>
          </w:r>
        </w:p>
        <w:p w14:paraId="0E9E1EF5" w14:textId="77777777" w:rsidR="00B173AC" w:rsidRDefault="00B173AC" w:rsidP="00B173AC">
          <w:pPr>
            <w:bidi/>
            <w:spacing w:after="0" w:line="240" w:lineRule="auto"/>
            <w:jc w:val="center"/>
            <w:rPr>
              <w:color w:val="5B9BD5" w:themeColor="accent1"/>
              <w:rtl/>
            </w:rPr>
          </w:pPr>
        </w:p>
        <w:p w14:paraId="22F9641E" w14:textId="77777777" w:rsidR="00B173AC" w:rsidRPr="00B173AC" w:rsidRDefault="00B173AC" w:rsidP="00B173AC">
          <w:pPr>
            <w:bidi/>
            <w:spacing w:after="0" w:line="240" w:lineRule="auto"/>
            <w:jc w:val="center"/>
            <w:rPr>
              <w:rFonts w:hint="cs"/>
              <w:color w:val="5B9BD5" w:themeColor="accent1"/>
              <w:rtl/>
            </w:rPr>
          </w:pPr>
        </w:p>
        <w:p w14:paraId="1A75340B" w14:textId="77777777" w:rsidR="00B173AC" w:rsidRPr="0068200D" w:rsidRDefault="00B173AC" w:rsidP="00B173AC">
          <w:pPr>
            <w:bidi/>
            <w:spacing w:after="0" w:line="240" w:lineRule="auto"/>
            <w:jc w:val="both"/>
            <w:rPr>
              <w:rFonts w:cs="B Zar"/>
              <w:sz w:val="26"/>
              <w:szCs w:val="26"/>
              <w:rtl/>
              <w:lang w:bidi="fa-IR"/>
            </w:rPr>
          </w:pPr>
          <w:r w:rsidRPr="0068200D">
            <w:rPr>
              <w:rFonts w:cs="B Zar" w:hint="cs"/>
              <w:sz w:val="26"/>
              <w:szCs w:val="26"/>
              <w:rtl/>
              <w:lang w:bidi="fa-IR"/>
            </w:rPr>
            <w:t>مجری گرامی؛</w:t>
          </w:r>
        </w:p>
        <w:p w14:paraId="1D5A5886" w14:textId="77777777" w:rsidR="00B173AC" w:rsidRPr="0068200D" w:rsidRDefault="00B173AC" w:rsidP="00B173AC">
          <w:pPr>
            <w:bidi/>
            <w:spacing w:after="0" w:line="240" w:lineRule="auto"/>
            <w:jc w:val="both"/>
            <w:rPr>
              <w:rFonts w:cs="B Zar"/>
              <w:sz w:val="26"/>
              <w:szCs w:val="26"/>
              <w:rtl/>
              <w:lang w:bidi="fa-IR"/>
            </w:rPr>
          </w:pPr>
          <w:r w:rsidRPr="0068200D">
            <w:rPr>
              <w:rFonts w:cs="B Zar" w:hint="cs"/>
              <w:sz w:val="26"/>
              <w:szCs w:val="26"/>
              <w:rtl/>
              <w:lang w:bidi="fa-IR"/>
            </w:rPr>
            <w:t>خواهشمند است به منظور ارتقای کیفیت‏ بازنگری، یکسان‏سازی قالب برنامه‏ها و تسریع در فرآیند آماده‏سازی، ارایه و تصویب برنامه، نکته‏های زیر را در هنگام تهیه برنامه رعایت فرمایید:</w:t>
          </w:r>
        </w:p>
        <w:p w14:paraId="2E02CDF2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در نرم افزار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نسخه 13 و بالاتر تهیه شو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3CA37868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فرم پیوست مورد استفاده قرار گیر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664F1029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نوع و اندازه فونت</w:t>
          </w:r>
          <w:r>
            <w:rPr>
              <w:rFonts w:cs="B Zar" w:hint="cs"/>
              <w:sz w:val="26"/>
              <w:szCs w:val="26"/>
              <w:rtl/>
            </w:rPr>
            <w:t xml:space="preserve"> برای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متن </w:t>
          </w:r>
          <w:r w:rsidRPr="0068200D">
            <w:rPr>
              <w:rFonts w:cs="B Zar"/>
              <w:sz w:val="26"/>
              <w:szCs w:val="26"/>
            </w:rPr>
            <w:t xml:space="preserve">B </w:t>
          </w:r>
          <w:proofErr w:type="spellStart"/>
          <w:r w:rsidRPr="0068200D">
            <w:rPr>
              <w:rFonts w:cs="B Zar"/>
              <w:sz w:val="26"/>
              <w:szCs w:val="26"/>
            </w:rPr>
            <w:t>Zar</w:t>
          </w:r>
          <w:proofErr w:type="spellEnd"/>
          <w:r w:rsidRPr="0068200D">
            <w:rPr>
              <w:rFonts w:cs="B Zar"/>
              <w:sz w:val="26"/>
              <w:szCs w:val="26"/>
            </w:rPr>
            <w:t xml:space="preserve"> 13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</w:t>
          </w:r>
          <w:r>
            <w:rPr>
              <w:rFonts w:cs="B Zar" w:hint="cs"/>
              <w:sz w:val="26"/>
              <w:szCs w:val="26"/>
              <w:rtl/>
            </w:rPr>
            <w:t xml:space="preserve">و برای جداول، </w:t>
          </w:r>
          <w:r w:rsidRPr="0068200D">
            <w:rPr>
              <w:rFonts w:cs="B Zar"/>
              <w:sz w:val="26"/>
              <w:szCs w:val="26"/>
            </w:rPr>
            <w:t xml:space="preserve">B </w:t>
          </w:r>
          <w:proofErr w:type="spellStart"/>
          <w:r w:rsidRPr="0068200D">
            <w:rPr>
              <w:rFonts w:cs="B Zar"/>
              <w:sz w:val="26"/>
              <w:szCs w:val="26"/>
            </w:rPr>
            <w:t>Zar</w:t>
          </w:r>
          <w:proofErr w:type="spellEnd"/>
          <w:r w:rsidRPr="0068200D">
            <w:rPr>
              <w:rFonts w:cs="B Zar"/>
              <w:sz w:val="26"/>
              <w:szCs w:val="26"/>
            </w:rPr>
            <w:t xml:space="preserve"> </w:t>
          </w:r>
          <w:r>
            <w:rPr>
              <w:rFonts w:cs="B Zar"/>
              <w:sz w:val="26"/>
              <w:szCs w:val="26"/>
            </w:rPr>
            <w:t>11</w:t>
          </w:r>
          <w:r>
            <w:rPr>
              <w:rFonts w:cs="B Zar" w:hint="cs"/>
              <w:sz w:val="26"/>
              <w:szCs w:val="26"/>
              <w:rtl/>
            </w:rPr>
            <w:t xml:space="preserve"> </w:t>
          </w:r>
          <w:r w:rsidRPr="0068200D">
            <w:rPr>
              <w:rFonts w:cs="B Zar" w:hint="cs"/>
              <w:sz w:val="26"/>
              <w:szCs w:val="26"/>
              <w:rtl/>
            </w:rPr>
            <w:t>باشد.</w:t>
          </w:r>
        </w:p>
        <w:p w14:paraId="022BE1B2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فاصله خطوط متن و جداول 1 سانتی متر</w:t>
          </w:r>
          <w:r>
            <w:rPr>
              <w:rFonts w:cs="B Zar" w:hint="cs"/>
              <w:sz w:val="26"/>
              <w:szCs w:val="26"/>
              <w:rtl/>
            </w:rPr>
            <w:t xml:space="preserve"> باشد.</w:t>
          </w:r>
        </w:p>
        <w:p w14:paraId="687E133F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تمامی خطوط متن و جداول بدون تورفتگی باش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47B550D3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اطلاعات درج شده هر درس در جدول دروس با اطلاعات درج شده آن درس در بخش سرفصل یا مشخصات دروس یکسان و بدون مغایرت باشد.</w:t>
          </w:r>
        </w:p>
        <w:p w14:paraId="11EA7F94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برنامه در 3 فصل مطابق فرم پیوست تهیه شود</w:t>
          </w:r>
          <w:r>
            <w:rPr>
              <w:rFonts w:cs="B Zar" w:hint="cs"/>
              <w:sz w:val="26"/>
              <w:szCs w:val="26"/>
              <w:rtl/>
            </w:rPr>
            <w:t>.</w:t>
          </w:r>
        </w:p>
        <w:p w14:paraId="6C2D0AD5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مطالبی که بایستی از اول صفحه شروع شوند (مانند سرفصل هر درس، ابتدای هر فصل و ... )، به جای استفاده از اینتر زدن‏های متوالی و متعدد، حتما از قابلیت </w:t>
          </w:r>
          <w:r w:rsidRPr="0068200D">
            <w:rPr>
              <w:rFonts w:cs="B Zar"/>
              <w:sz w:val="26"/>
              <w:szCs w:val="26"/>
            </w:rPr>
            <w:t>Page Break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در برگه </w:t>
          </w:r>
          <w:r w:rsidRPr="0068200D">
            <w:rPr>
              <w:rFonts w:cs="B Zar"/>
              <w:sz w:val="26"/>
              <w:szCs w:val="26"/>
            </w:rPr>
            <w:t>Insert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نرم افزار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استفاده شود. </w:t>
          </w:r>
        </w:p>
        <w:p w14:paraId="170584D1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 xml:space="preserve">فایل نهایی را در دو فرمت </w:t>
          </w:r>
          <w:r w:rsidRPr="0068200D">
            <w:rPr>
              <w:rFonts w:cs="B Zar"/>
              <w:sz w:val="26"/>
              <w:szCs w:val="26"/>
            </w:rPr>
            <w:t>WORD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و </w:t>
          </w:r>
          <w:r w:rsidRPr="0068200D">
            <w:rPr>
              <w:rFonts w:cs="B Zar"/>
              <w:sz w:val="26"/>
              <w:szCs w:val="26"/>
            </w:rPr>
            <w:t>PDF</w:t>
          </w:r>
          <w:r w:rsidRPr="0068200D">
            <w:rPr>
              <w:rFonts w:cs="B Zar" w:hint="cs"/>
              <w:sz w:val="26"/>
              <w:szCs w:val="26"/>
              <w:rtl/>
            </w:rPr>
            <w:t xml:space="preserve"> ارسال نمایید.</w:t>
          </w:r>
        </w:p>
        <w:p w14:paraId="49C50E15" w14:textId="77777777" w:rsidR="00B173AC" w:rsidRPr="0068200D" w:rsidRDefault="00B173AC" w:rsidP="00B173AC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منابع درج شده برای هر درس در بخش مشخصات دروس، حتما به یکی از روش‏های رایج منبع‏نویسی نگاشته شود.</w:t>
          </w:r>
        </w:p>
        <w:p w14:paraId="0B46F6F2" w14:textId="54FA569F" w:rsidR="005C7298" w:rsidRPr="005C7298" w:rsidRDefault="00B173AC" w:rsidP="005C7298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cs="B Zar"/>
              <w:sz w:val="26"/>
              <w:szCs w:val="26"/>
            </w:rPr>
          </w:pPr>
          <w:r w:rsidRPr="0068200D">
            <w:rPr>
              <w:rFonts w:cs="B Zar" w:hint="cs"/>
              <w:sz w:val="26"/>
              <w:szCs w:val="26"/>
              <w:rtl/>
            </w:rPr>
            <w:t>با درج عنوان رشته و مقطع تحصیلی در صفحه اول فرم زیر، این دو عنوان به طور خودکار در سرصفح</w:t>
          </w:r>
          <w:r w:rsidR="00427BE6">
            <w:rPr>
              <w:rFonts w:cs="B Zar" w:hint="cs"/>
              <w:sz w:val="26"/>
              <w:szCs w:val="26"/>
              <w:rtl/>
            </w:rPr>
            <w:t>ه همه صفحات برنامه درج خواهد شد.</w:t>
          </w:r>
        </w:p>
        <w:p w14:paraId="72BEAE2C" w14:textId="63A8128E" w:rsidR="0075651C" w:rsidRDefault="0075651C">
          <w:pPr>
            <w:spacing w:after="0" w:line="240" w:lineRule="auto"/>
            <w:rPr>
              <w:rFonts w:cs="B Zar"/>
              <w:sz w:val="26"/>
              <w:szCs w:val="26"/>
            </w:rPr>
          </w:pPr>
          <w:r>
            <w:rPr>
              <w:rFonts w:cs="B Zar"/>
              <w:sz w:val="26"/>
              <w:szCs w:val="26"/>
            </w:rPr>
            <w:br w:type="page"/>
          </w:r>
        </w:p>
        <w:p w14:paraId="41DCCBA5" w14:textId="77777777" w:rsidR="00427BE6" w:rsidRPr="00427BE6" w:rsidRDefault="00427BE6" w:rsidP="00427BE6">
          <w:pPr>
            <w:spacing w:after="0" w:line="240" w:lineRule="auto"/>
            <w:rPr>
              <w:rFonts w:cs="B Zar" w:hint="cs"/>
              <w:sz w:val="26"/>
              <w:szCs w:val="26"/>
            </w:rPr>
          </w:pPr>
        </w:p>
        <w:p w14:paraId="6AFA535E" w14:textId="2FC37318" w:rsidR="00427BE6" w:rsidRPr="0075651C" w:rsidRDefault="00427BE6" w:rsidP="0075651C">
          <w:pPr>
            <w:pStyle w:val="ListParagraph"/>
            <w:numPr>
              <w:ilvl w:val="0"/>
              <w:numId w:val="32"/>
            </w:numPr>
            <w:spacing w:line="240" w:lineRule="auto"/>
            <w:rPr>
              <w:rFonts w:cs="B Zar"/>
              <w:sz w:val="26"/>
              <w:szCs w:val="26"/>
            </w:rPr>
          </w:pPr>
          <w:r w:rsidRPr="00427BE6">
            <w:rPr>
              <w:rFonts w:cs="B Zar" w:hint="cs"/>
              <w:b/>
              <w:bCs/>
              <w:sz w:val="26"/>
              <w:szCs w:val="26"/>
              <w:rtl/>
            </w:rPr>
            <w:t>اختیارات تدوین و بازنگری برنامه های درسی</w:t>
          </w:r>
        </w:p>
        <w:p w14:paraId="39CE0E31" w14:textId="77777777" w:rsidR="0075651C" w:rsidRPr="0075651C" w:rsidRDefault="0075651C" w:rsidP="0075651C">
          <w:pPr>
            <w:pStyle w:val="ListParagraph"/>
            <w:spacing w:line="240" w:lineRule="auto"/>
            <w:rPr>
              <w:rFonts w:cs="B Zar"/>
              <w:sz w:val="26"/>
              <w:szCs w:val="26"/>
            </w:rPr>
          </w:pPr>
        </w:p>
        <w:p w14:paraId="0845F55A" w14:textId="2CD134A0" w:rsidR="00427BE6" w:rsidRPr="00427BE6" w:rsidRDefault="00427BE6" w:rsidP="0075651C">
          <w:pPr>
            <w:pStyle w:val="ListParagraph"/>
            <w:numPr>
              <w:ilvl w:val="0"/>
              <w:numId w:val="33"/>
            </w:numPr>
            <w:spacing w:before="240"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بازنگری برنامه های درسی </w:t>
          </w:r>
          <w:r w:rsidRPr="00A32F26">
            <w:rPr>
              <w:rFonts w:cs="B Zar" w:hint="cs"/>
              <w:b/>
              <w:bCs/>
              <w:sz w:val="26"/>
              <w:szCs w:val="26"/>
              <w:rtl/>
            </w:rPr>
            <w:t>مرجع موجود</w:t>
          </w:r>
          <w:r>
            <w:rPr>
              <w:rFonts w:cs="B Zar" w:hint="cs"/>
              <w:sz w:val="26"/>
              <w:szCs w:val="26"/>
              <w:rtl/>
            </w:rPr>
            <w:t xml:space="preserve"> و تدوین برنامه درسی اختصاصی.</w:t>
          </w:r>
        </w:p>
        <w:p w14:paraId="5E3FED2A" w14:textId="079E5C63" w:rsidR="00427BE6" w:rsidRDefault="00427BE6" w:rsidP="001B5224">
          <w:pPr>
            <w:pStyle w:val="ListParagraph"/>
            <w:numPr>
              <w:ilvl w:val="0"/>
              <w:numId w:val="33"/>
            </w:numPr>
            <w:spacing w:before="240"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موسسه دارای اختیار در تدوین و بازنگری برنامه های درسی فقط در رشته هایی مجاز به </w:t>
          </w:r>
          <w:r w:rsidRPr="00A32F26">
            <w:rPr>
              <w:rFonts w:cs="B Zar" w:hint="cs"/>
              <w:b/>
              <w:bCs/>
              <w:sz w:val="26"/>
              <w:szCs w:val="26"/>
              <w:rtl/>
            </w:rPr>
            <w:t>بازنگری</w:t>
          </w:r>
          <w:r>
            <w:rPr>
              <w:rFonts w:cs="B Zar" w:hint="cs"/>
              <w:sz w:val="26"/>
              <w:szCs w:val="26"/>
              <w:rtl/>
            </w:rPr>
            <w:t xml:space="preserve"> برنامه های درسی اس</w:t>
          </w:r>
          <w:r w:rsidR="000525E6">
            <w:rPr>
              <w:rFonts w:cs="B Zar" w:hint="cs"/>
              <w:sz w:val="26"/>
              <w:szCs w:val="26"/>
              <w:rtl/>
            </w:rPr>
            <w:t xml:space="preserve">ت </w:t>
          </w:r>
          <w:r w:rsidR="003C0A5E">
            <w:rPr>
              <w:rFonts w:cs="B Zar" w:hint="cs"/>
              <w:sz w:val="26"/>
              <w:szCs w:val="26"/>
              <w:rtl/>
            </w:rPr>
            <w:t>که حداقل برای یک دوره دانش</w:t>
          </w:r>
          <w:r w:rsidR="003C0A5E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آموخته داشته باشد.</w:t>
          </w:r>
        </w:p>
        <w:p w14:paraId="731AC646" w14:textId="0D237002" w:rsidR="00427BE6" w:rsidRDefault="00A32F26" w:rsidP="00427BE6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موسسه فقط در رشته هایی مجاز به ارائه طرح توجیهی و تدوین برنامه درسی است که در رشته مرتبط، </w:t>
          </w:r>
          <w:r w:rsidRPr="00A32F26">
            <w:rPr>
              <w:rFonts w:cs="B Zar" w:hint="cs"/>
              <w:i/>
              <w:iCs/>
              <w:sz w:val="26"/>
              <w:szCs w:val="26"/>
              <w:rtl/>
            </w:rPr>
            <w:t>حداقل یک عضو هیات علمی با مرتبه استادی</w:t>
          </w:r>
          <w:r>
            <w:rPr>
              <w:rFonts w:cs="B Zar" w:hint="cs"/>
              <w:sz w:val="26"/>
              <w:szCs w:val="26"/>
              <w:rtl/>
            </w:rPr>
            <w:t xml:space="preserve"> و یا </w:t>
          </w:r>
          <w:r w:rsidRPr="00A32F26">
            <w:rPr>
              <w:rFonts w:cs="B Zar" w:hint="cs"/>
              <w:i/>
              <w:iCs/>
              <w:sz w:val="26"/>
              <w:szCs w:val="26"/>
              <w:rtl/>
            </w:rPr>
            <w:t>دو عضو هیات علمی با مرتبه دانشیاری</w:t>
          </w:r>
          <w:r>
            <w:rPr>
              <w:rFonts w:cs="B Zar" w:hint="cs"/>
              <w:sz w:val="26"/>
              <w:szCs w:val="26"/>
              <w:rtl/>
            </w:rPr>
            <w:t xml:space="preserve"> داشته باشد. حضور حداقل یک عضو هیات علمی با یکی از تخصص های برنامه درسی، فناوری آموزشی، آموزش عالی، سیاستگذاری علم یا سا</w:t>
          </w:r>
          <w:r w:rsidR="005D7CFF">
            <w:rPr>
              <w:rFonts w:cs="B Zar" w:hint="cs"/>
              <w:sz w:val="26"/>
              <w:szCs w:val="26"/>
              <w:rtl/>
            </w:rPr>
            <w:t>یر تخصص های مرتبط در میان تدوین</w:t>
          </w:r>
          <w:r w:rsidR="005D7CFF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کنندگان برنامه درسی مرتبط با رشته تحصیلی جدید، توصیه م</w:t>
          </w:r>
          <w:r w:rsidR="0072210D">
            <w:rPr>
              <w:rFonts w:cs="B Zar" w:hint="cs"/>
              <w:sz w:val="26"/>
              <w:szCs w:val="26"/>
              <w:rtl/>
            </w:rPr>
            <w:t>ی</w:t>
          </w:r>
          <w:r w:rsidR="0072210D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شود.</w:t>
          </w:r>
        </w:p>
        <w:p w14:paraId="77821B8D" w14:textId="3247CF45" w:rsidR="0072210D" w:rsidRDefault="0072210D" w:rsidP="00FD0DA4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عنوان و محتوای </w:t>
          </w:r>
          <w:r w:rsidRPr="001B5224">
            <w:rPr>
              <w:rFonts w:cs="B Zar" w:hint="cs"/>
              <w:b/>
              <w:bCs/>
              <w:sz w:val="26"/>
              <w:szCs w:val="26"/>
              <w:rtl/>
            </w:rPr>
            <w:t>دروس عمومی</w:t>
          </w:r>
          <w:r>
            <w:rPr>
              <w:rFonts w:cs="B Zar" w:hint="cs"/>
              <w:sz w:val="26"/>
              <w:szCs w:val="26"/>
              <w:rtl/>
            </w:rPr>
            <w:t xml:space="preserve"> مصوب تابع ضوابط اختصاصی خود</w:t>
          </w:r>
          <w:r w:rsidR="000525E6">
            <w:rPr>
              <w:rFonts w:cs="B Zar" w:hint="cs"/>
              <w:sz w:val="26"/>
              <w:szCs w:val="26"/>
              <w:rtl/>
            </w:rPr>
            <w:t xml:space="preserve"> می</w:t>
          </w:r>
          <w:r>
            <w:rPr>
              <w:rFonts w:cs="B Zar" w:hint="cs"/>
              <w:sz w:val="26"/>
              <w:szCs w:val="26"/>
              <w:rtl/>
            </w:rPr>
            <w:t xml:space="preserve"> </w:t>
          </w:r>
          <w:r w:rsidR="000525E6">
            <w:rPr>
              <w:rFonts w:cs="B Zar"/>
              <w:sz w:val="26"/>
              <w:szCs w:val="26"/>
              <w:rtl/>
            </w:rPr>
            <w:softHyphen/>
          </w:r>
          <w:r w:rsidR="00FD0DA4">
            <w:rPr>
              <w:rFonts w:cs="B Zar" w:hint="cs"/>
              <w:sz w:val="26"/>
              <w:szCs w:val="26"/>
              <w:rtl/>
            </w:rPr>
            <w:t>باشد و توسط موسسه قابل تغییر نمی</w:t>
          </w:r>
          <w:r>
            <w:rPr>
              <w:rFonts w:cs="B Zar" w:hint="cs"/>
              <w:sz w:val="26"/>
              <w:szCs w:val="26"/>
              <w:rtl/>
            </w:rPr>
            <w:t xml:space="preserve"> باشد.</w:t>
          </w:r>
        </w:p>
        <w:p w14:paraId="08304F21" w14:textId="41744BF0" w:rsidR="001B5224" w:rsidRDefault="001B5224" w:rsidP="00FD0DA4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عنوان و محتوای دروس </w:t>
          </w:r>
          <w:r w:rsidRPr="001B5224">
            <w:rPr>
              <w:rFonts w:cs="B Zar" w:hint="cs"/>
              <w:b/>
              <w:bCs/>
              <w:sz w:val="26"/>
              <w:szCs w:val="26"/>
              <w:rtl/>
            </w:rPr>
            <w:t>پایه</w:t>
          </w:r>
          <w:r>
            <w:rPr>
              <w:rFonts w:cs="B Zar" w:hint="cs"/>
              <w:sz w:val="26"/>
              <w:szCs w:val="26"/>
              <w:rtl/>
            </w:rPr>
            <w:t xml:space="preserve"> و </w:t>
          </w:r>
          <w:r w:rsidRPr="001B5224">
            <w:rPr>
              <w:rFonts w:cs="B Zar" w:hint="cs"/>
              <w:b/>
              <w:bCs/>
              <w:sz w:val="26"/>
              <w:szCs w:val="26"/>
              <w:rtl/>
            </w:rPr>
            <w:t>تخصصی</w:t>
          </w:r>
          <w:r>
            <w:rPr>
              <w:rFonts w:cs="B Zar" w:hint="cs"/>
              <w:sz w:val="26"/>
              <w:szCs w:val="26"/>
              <w:rtl/>
            </w:rPr>
            <w:t xml:space="preserve"> که در آزمون</w:t>
          </w:r>
          <w:r w:rsidR="00FD0DA4">
            <w:rPr>
              <w:rFonts w:cs="B Zar" w:hint="cs"/>
              <w:sz w:val="26"/>
              <w:szCs w:val="26"/>
              <w:rtl/>
            </w:rPr>
            <w:t xml:space="preserve"> مقاطع بالاتر مورد سنجش قرار می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گیرد، توسط موسسه قابل</w:t>
          </w:r>
          <w:r w:rsidR="00FD0DA4">
            <w:rPr>
              <w:rFonts w:cs="B Zar" w:hint="cs"/>
              <w:sz w:val="26"/>
              <w:szCs w:val="26"/>
              <w:rtl/>
            </w:rPr>
            <w:t xml:space="preserve"> تغییر نمی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 xml:space="preserve">باشند و صرفا موسسات با پوشش کامل سرفصل مصوب برنامه درسی مرجع 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 w:rsidR="00FD0DA4">
            <w:rPr>
              <w:rFonts w:cs="B Zar" w:hint="cs"/>
              <w:sz w:val="26"/>
              <w:szCs w:val="26"/>
              <w:rtl/>
            </w:rPr>
            <w:t>می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توانند نسبت به ارایه محتوای تکمیلی متناسب با شرایط موسسه اقدام نمایند.</w:t>
          </w:r>
        </w:p>
        <w:p w14:paraId="0FE08247" w14:textId="592BC1B9" w:rsidR="001F6C58" w:rsidRDefault="001B5224" w:rsidP="001F6C58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عنوان و تعداد واحد های دروس </w:t>
          </w:r>
          <w:r w:rsidRPr="001F6C58">
            <w:rPr>
              <w:rFonts w:cs="B Zar" w:hint="cs"/>
              <w:b/>
              <w:bCs/>
              <w:sz w:val="26"/>
              <w:szCs w:val="26"/>
              <w:rtl/>
            </w:rPr>
            <w:t>مهارتی-اشتغال</w:t>
          </w:r>
          <w:r w:rsidRPr="001F6C58">
            <w:rPr>
              <w:rFonts w:cs="B Zar"/>
              <w:b/>
              <w:bCs/>
              <w:sz w:val="26"/>
              <w:szCs w:val="26"/>
              <w:rtl/>
            </w:rPr>
            <w:softHyphen/>
          </w:r>
          <w:r w:rsidRPr="001F6C58">
            <w:rPr>
              <w:rFonts w:cs="B Zar" w:hint="cs"/>
              <w:b/>
              <w:bCs/>
              <w:sz w:val="26"/>
              <w:szCs w:val="26"/>
              <w:rtl/>
            </w:rPr>
            <w:t>پذیری</w:t>
          </w:r>
          <w:r>
            <w:rPr>
              <w:rFonts w:cs="B Zar" w:hint="cs"/>
              <w:sz w:val="26"/>
              <w:szCs w:val="26"/>
              <w:rtl/>
            </w:rPr>
            <w:t xml:space="preserve"> </w:t>
          </w:r>
          <w:r w:rsidR="001F6C58">
            <w:rPr>
              <w:rFonts w:cs="B Zar" w:hint="cs"/>
              <w:sz w:val="26"/>
              <w:szCs w:val="26"/>
              <w:rtl/>
            </w:rPr>
            <w:t>در برنامه درسی</w:t>
          </w:r>
          <w:r w:rsidR="00FD0DA4">
            <w:rPr>
              <w:rFonts w:cs="B Zar" w:hint="cs"/>
              <w:sz w:val="26"/>
              <w:szCs w:val="26"/>
              <w:rtl/>
            </w:rPr>
            <w:t xml:space="preserve"> مصوب توسط موسسه قابل تغییر نمی</w:t>
          </w:r>
          <w:r w:rsidR="00FD0DA4">
            <w:rPr>
              <w:rFonts w:cs="B Zar"/>
              <w:sz w:val="26"/>
              <w:szCs w:val="26"/>
              <w:rtl/>
            </w:rPr>
            <w:softHyphen/>
          </w:r>
          <w:r w:rsidR="001F6C58">
            <w:rPr>
              <w:rFonts w:cs="B Zar" w:hint="cs"/>
              <w:sz w:val="26"/>
              <w:szCs w:val="26"/>
              <w:rtl/>
            </w:rPr>
            <w:t>باشد.</w:t>
          </w:r>
        </w:p>
        <w:p w14:paraId="6EB653F6" w14:textId="2719D23A" w:rsidR="001F6C58" w:rsidRDefault="001F6C58" w:rsidP="001F6C58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 w:hint="cs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>موسسه مجاز نیست در تغییر عنوان و محتوای دروس، تعداد واحد های عملی و نظری-عملی را نسبت به برنامه درسی مرجع کاهش دهد.</w:t>
          </w:r>
        </w:p>
        <w:p w14:paraId="1BE4799A" w14:textId="45364505" w:rsidR="001F6C58" w:rsidRDefault="001F6C58" w:rsidP="001F6C58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>موسسات موظف به رعایت کامل برنامه های درسی مرجع می</w:t>
          </w:r>
          <w:r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باشند و صرفا در مواردی که در آیین نامه تدوین و بازنگری برنامه های درسی اختیاراتی به موسسه واگذار شده است امکان تدوین برنامه درسی اختصاصی یا تغییر در برنامه درسی مرجع وجود دارد.</w:t>
          </w:r>
        </w:p>
        <w:p w14:paraId="338ED92C" w14:textId="5D5A00AE" w:rsidR="00427BE6" w:rsidRDefault="001F6C58" w:rsidP="005E78DE">
          <w:pPr>
            <w:pStyle w:val="ListParagraph"/>
            <w:numPr>
              <w:ilvl w:val="0"/>
              <w:numId w:val="33"/>
            </w:numPr>
            <w:spacing w:line="240" w:lineRule="auto"/>
            <w:ind w:left="757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بازنگری ها باید بر اساس برنامه درسی فعال کمتر از 5 سال قدمت </w:t>
          </w:r>
          <w:r w:rsidRPr="001F6C58">
            <w:rPr>
              <w:rFonts w:cs="B Zar" w:hint="cs"/>
              <w:sz w:val="26"/>
              <w:szCs w:val="26"/>
              <w:rtl/>
            </w:rPr>
            <w:t>که این برنامه به صورت «فعال» در سامانه آموزش عالی (</w:t>
          </w:r>
          <w:r w:rsidRPr="001F6C58">
            <w:rPr>
              <w:rFonts w:cs="B Zar"/>
              <w:sz w:val="26"/>
              <w:szCs w:val="26"/>
            </w:rPr>
            <w:t>HES</w:t>
          </w:r>
          <w:r w:rsidRPr="001F6C58">
            <w:rPr>
              <w:rFonts w:cs="B Zar" w:hint="cs"/>
              <w:sz w:val="26"/>
              <w:szCs w:val="26"/>
              <w:rtl/>
            </w:rPr>
            <w:t>) یا صفحه اصلی وزارت علوم، تحقیقات و فناوری، قسمت برنامه</w:t>
          </w:r>
          <w:r w:rsidRPr="001F6C58">
            <w:rPr>
              <w:rFonts w:cs="B Zar"/>
              <w:sz w:val="26"/>
              <w:szCs w:val="26"/>
              <w:rtl/>
            </w:rPr>
            <w:softHyphen/>
          </w:r>
          <w:r w:rsidRPr="001F6C58">
            <w:rPr>
              <w:rFonts w:cs="B Zar" w:hint="cs"/>
              <w:sz w:val="26"/>
              <w:szCs w:val="26"/>
              <w:rtl/>
            </w:rPr>
            <w:t xml:space="preserve">های درسی به آدرس </w:t>
          </w:r>
          <w:r w:rsidR="00191CC8">
            <w:rPr>
              <w:rFonts w:cs="B Zar" w:hint="cs"/>
              <w:sz w:val="26"/>
              <w:szCs w:val="26"/>
              <w:rtl/>
            </w:rPr>
            <w:t xml:space="preserve"> </w:t>
          </w:r>
          <w:hyperlink r:id="rId8" w:history="1">
            <w:r w:rsidR="00191CC8" w:rsidRPr="00191CC8">
              <w:rPr>
                <w:rStyle w:val="Hyperlink"/>
                <w:rFonts w:cs="B Zar"/>
                <w:sz w:val="26"/>
                <w:szCs w:val="26"/>
              </w:rPr>
              <w:t>https://ww</w:t>
            </w:r>
            <w:r w:rsidR="00191CC8" w:rsidRPr="00191CC8">
              <w:rPr>
                <w:rStyle w:val="Hyperlink"/>
                <w:rFonts w:cs="B Zar"/>
                <w:sz w:val="26"/>
                <w:szCs w:val="26"/>
              </w:rPr>
              <w:t>w</w:t>
            </w:r>
            <w:r w:rsidR="00191CC8" w:rsidRPr="00191CC8">
              <w:rPr>
                <w:rStyle w:val="Hyperlink"/>
                <w:rFonts w:cs="B Zar"/>
                <w:sz w:val="26"/>
                <w:szCs w:val="26"/>
              </w:rPr>
              <w:t>.msrt.ir/fa/grid/283</w:t>
            </w:r>
          </w:hyperlink>
          <w:r w:rsidR="00191CC8">
            <w:rPr>
              <w:rFonts w:cs="B Zar"/>
              <w:sz w:val="26"/>
              <w:szCs w:val="26"/>
              <w:rtl/>
            </w:rPr>
            <w:t xml:space="preserve"> </w:t>
          </w:r>
          <w:r w:rsidRPr="001F6C58">
            <w:rPr>
              <w:rFonts w:cs="B Zar" w:hint="cs"/>
              <w:sz w:val="26"/>
              <w:szCs w:val="26"/>
              <w:rtl/>
            </w:rPr>
            <w:t>قابل دسترسی است</w:t>
          </w:r>
          <w:r w:rsidR="00191CC8">
            <w:rPr>
              <w:rFonts w:cs="B Zar" w:hint="cs"/>
              <w:sz w:val="26"/>
              <w:szCs w:val="26"/>
              <w:rtl/>
            </w:rPr>
            <w:t>، انجام گردد.</w:t>
          </w:r>
        </w:p>
        <w:p w14:paraId="60D8FF2E" w14:textId="77777777" w:rsidR="005E78DE" w:rsidRPr="005E78DE" w:rsidRDefault="005E78DE" w:rsidP="005E78DE">
          <w:pPr>
            <w:pStyle w:val="ListParagraph"/>
            <w:spacing w:line="240" w:lineRule="auto"/>
            <w:ind w:left="757"/>
            <w:rPr>
              <w:rFonts w:cs="B Zar"/>
              <w:sz w:val="26"/>
              <w:szCs w:val="26"/>
            </w:rPr>
          </w:pPr>
          <w:bookmarkStart w:id="0" w:name="_GoBack"/>
          <w:bookmarkEnd w:id="0"/>
        </w:p>
        <w:p w14:paraId="28609392" w14:textId="3171735B" w:rsidR="00B173AC" w:rsidRPr="00CE437F" w:rsidRDefault="00427BE6" w:rsidP="00191CC8">
          <w:pPr>
            <w:pStyle w:val="ListParagraph"/>
            <w:spacing w:line="240" w:lineRule="auto"/>
            <w:jc w:val="center"/>
            <w:rPr>
              <w:rFonts w:cs="B Zar"/>
              <w:sz w:val="26"/>
              <w:szCs w:val="26"/>
            </w:rPr>
          </w:pPr>
          <w:r>
            <w:rPr>
              <w:rFonts w:cs="B Zar" w:hint="cs"/>
              <w:sz w:val="26"/>
              <w:szCs w:val="26"/>
              <w:rtl/>
            </w:rPr>
            <w:t xml:space="preserve">تعداد و نوع واحد های درسی مجاز دوره </w:t>
          </w:r>
          <w:r w:rsidR="00191CC8">
            <w:rPr>
              <w:rFonts w:cs="B Zar" w:hint="cs"/>
              <w:sz w:val="26"/>
              <w:szCs w:val="26"/>
              <w:rtl/>
            </w:rPr>
            <w:t>کارشناسی پیوسته</w:t>
          </w:r>
          <w:r>
            <w:rPr>
              <w:rFonts w:cs="B Zar" w:hint="cs"/>
              <w:sz w:val="26"/>
              <w:szCs w:val="26"/>
              <w:rtl/>
            </w:rPr>
            <w:t xml:space="preserve"> به شرح زیر می</w:t>
          </w:r>
          <w:r>
            <w:rPr>
              <w:rFonts w:cs="B Zar"/>
              <w:sz w:val="26"/>
              <w:szCs w:val="26"/>
              <w:rtl/>
            </w:rPr>
            <w:softHyphen/>
          </w:r>
          <w:r>
            <w:rPr>
              <w:rFonts w:cs="B Zar" w:hint="cs"/>
              <w:sz w:val="26"/>
              <w:szCs w:val="26"/>
              <w:rtl/>
            </w:rPr>
            <w:t>باشد.</w:t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32"/>
            <w:gridCol w:w="835"/>
            <w:gridCol w:w="6"/>
            <w:gridCol w:w="815"/>
            <w:gridCol w:w="995"/>
            <w:gridCol w:w="898"/>
            <w:gridCol w:w="1073"/>
            <w:gridCol w:w="1045"/>
            <w:gridCol w:w="2014"/>
          </w:tblGrid>
          <w:tr w:rsidR="00B173AC" w:rsidRPr="00CE437F" w14:paraId="43953DEF" w14:textId="77777777" w:rsidTr="009F7DB5">
            <w:trPr>
              <w:trHeight w:val="20"/>
              <w:jc w:val="center"/>
            </w:trPr>
            <w:tc>
              <w:tcPr>
                <w:tcW w:w="1126" w:type="pct"/>
                <w:vMerge w:val="restart"/>
                <w:shd w:val="clear" w:color="auto" w:fill="auto"/>
              </w:tcPr>
              <w:p w14:paraId="1C0A0A94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دوره تحصیلی</w:t>
                </w:r>
              </w:p>
            </w:tc>
            <w:tc>
              <w:tcPr>
                <w:tcW w:w="2858" w:type="pct"/>
                <w:gridSpan w:val="7"/>
                <w:shd w:val="clear" w:color="auto" w:fill="auto"/>
              </w:tcPr>
              <w:p w14:paraId="48448EA1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نوع واحدهای درسی</w:t>
                </w:r>
              </w:p>
            </w:tc>
            <w:tc>
              <w:tcPr>
                <w:tcW w:w="1016" w:type="pct"/>
                <w:vMerge w:val="restart"/>
                <w:shd w:val="clear" w:color="auto" w:fill="auto"/>
              </w:tcPr>
              <w:p w14:paraId="09209F8B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جمع واحدهای درسی</w:t>
                </w:r>
              </w:p>
            </w:tc>
          </w:tr>
          <w:tr w:rsidR="00B173AC" w:rsidRPr="00CE437F" w14:paraId="1BDF80F1" w14:textId="77777777" w:rsidTr="009F7DB5">
            <w:trPr>
              <w:cantSplit/>
              <w:trHeight w:val="20"/>
              <w:jc w:val="center"/>
            </w:trPr>
            <w:tc>
              <w:tcPr>
                <w:tcW w:w="1126" w:type="pct"/>
                <w:vMerge/>
                <w:shd w:val="clear" w:color="auto" w:fill="auto"/>
              </w:tcPr>
              <w:p w14:paraId="4F75DAA2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424" w:type="pct"/>
                <w:gridSpan w:val="2"/>
                <w:vMerge w:val="restart"/>
                <w:shd w:val="clear" w:color="auto" w:fill="auto"/>
              </w:tcPr>
              <w:p w14:paraId="77514666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عمومی</w:t>
                </w:r>
              </w:p>
            </w:tc>
            <w:tc>
              <w:tcPr>
                <w:tcW w:w="411" w:type="pct"/>
                <w:vMerge w:val="restart"/>
                <w:shd w:val="clear" w:color="auto" w:fill="auto"/>
              </w:tcPr>
              <w:p w14:paraId="0406B730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پایه</w:t>
                </w:r>
              </w:p>
            </w:tc>
            <w:tc>
              <w:tcPr>
                <w:tcW w:w="955" w:type="pct"/>
                <w:gridSpan w:val="2"/>
                <w:shd w:val="clear" w:color="auto" w:fill="auto"/>
              </w:tcPr>
              <w:p w14:paraId="10AE50EE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تخصصی (اصلی)</w:t>
                </w:r>
              </w:p>
            </w:tc>
            <w:tc>
              <w:tcPr>
                <w:tcW w:w="541" w:type="pct"/>
                <w:vMerge w:val="restart"/>
                <w:shd w:val="clear" w:color="auto" w:fill="auto"/>
              </w:tcPr>
              <w:p w14:paraId="0A637F8C" w14:textId="77777777" w:rsidR="00B173AC" w:rsidRPr="00CE437F" w:rsidRDefault="00B173AC" w:rsidP="009F7DB5">
                <w:pPr>
                  <w:bidi/>
                  <w:spacing w:after="0" w:line="240" w:lineRule="auto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مهارتی-اشتغال پذیری</w:t>
                </w:r>
              </w:p>
            </w:tc>
            <w:tc>
              <w:tcPr>
                <w:tcW w:w="527" w:type="pct"/>
                <w:vMerge w:val="restart"/>
                <w:shd w:val="clear" w:color="auto" w:fill="auto"/>
              </w:tcPr>
              <w:p w14:paraId="2620E378" w14:textId="77777777" w:rsidR="00B173AC" w:rsidRPr="00CE437F" w:rsidRDefault="00B173AC" w:rsidP="009F7DB5">
                <w:pPr>
                  <w:bidi/>
                  <w:spacing w:after="0" w:line="240" w:lineRule="auto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پروژه/ پایان نامه/ رساله</w:t>
                </w:r>
              </w:p>
            </w:tc>
            <w:tc>
              <w:tcPr>
                <w:tcW w:w="1016" w:type="pct"/>
                <w:vMerge/>
                <w:shd w:val="clear" w:color="auto" w:fill="auto"/>
              </w:tcPr>
              <w:p w14:paraId="56C3429E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B173AC" w:rsidRPr="00CE437F" w14:paraId="01A441C7" w14:textId="77777777" w:rsidTr="009F7DB5">
            <w:trPr>
              <w:cantSplit/>
              <w:trHeight w:val="20"/>
              <w:jc w:val="center"/>
            </w:trPr>
            <w:tc>
              <w:tcPr>
                <w:tcW w:w="1126" w:type="pct"/>
                <w:vMerge/>
                <w:shd w:val="clear" w:color="auto" w:fill="auto"/>
              </w:tcPr>
              <w:p w14:paraId="68625359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424" w:type="pct"/>
                <w:gridSpan w:val="2"/>
                <w:vMerge/>
                <w:shd w:val="clear" w:color="auto" w:fill="auto"/>
              </w:tcPr>
              <w:p w14:paraId="1F246735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411" w:type="pct"/>
                <w:vMerge/>
                <w:shd w:val="clear" w:color="auto" w:fill="auto"/>
              </w:tcPr>
              <w:p w14:paraId="529828FB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502" w:type="pct"/>
                <w:shd w:val="clear" w:color="auto" w:fill="auto"/>
              </w:tcPr>
              <w:p w14:paraId="3268FF06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الزامی</w:t>
                </w:r>
              </w:p>
            </w:tc>
            <w:tc>
              <w:tcPr>
                <w:tcW w:w="453" w:type="pct"/>
                <w:shd w:val="clear" w:color="auto" w:fill="auto"/>
              </w:tcPr>
              <w:p w14:paraId="010C5ADB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اختیاری</w:t>
                </w:r>
              </w:p>
            </w:tc>
            <w:tc>
              <w:tcPr>
                <w:tcW w:w="541" w:type="pct"/>
                <w:vMerge/>
                <w:shd w:val="clear" w:color="auto" w:fill="auto"/>
              </w:tcPr>
              <w:p w14:paraId="52063696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527" w:type="pct"/>
                <w:vMerge/>
                <w:shd w:val="clear" w:color="auto" w:fill="auto"/>
              </w:tcPr>
              <w:p w14:paraId="5368E6B8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1016" w:type="pct"/>
                <w:vMerge/>
                <w:shd w:val="clear" w:color="auto" w:fill="auto"/>
              </w:tcPr>
              <w:p w14:paraId="7A67F80F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B173AC" w:rsidRPr="00CE437F" w14:paraId="61D5DCC9" w14:textId="77777777" w:rsidTr="009F7DB5">
            <w:trPr>
              <w:trHeight w:val="20"/>
              <w:jc w:val="center"/>
            </w:trPr>
            <w:tc>
              <w:tcPr>
                <w:tcW w:w="1126" w:type="pct"/>
                <w:shd w:val="clear" w:color="auto" w:fill="auto"/>
              </w:tcPr>
              <w:p w14:paraId="157C192E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کارشناسی پیوسته</w:t>
                </w:r>
              </w:p>
            </w:tc>
            <w:tc>
              <w:tcPr>
                <w:tcW w:w="421" w:type="pct"/>
                <w:shd w:val="clear" w:color="auto" w:fill="auto"/>
              </w:tcPr>
              <w:p w14:paraId="54DEC1CB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22</w:t>
                </w:r>
              </w:p>
            </w:tc>
            <w:tc>
              <w:tcPr>
                <w:tcW w:w="414" w:type="pct"/>
                <w:gridSpan w:val="2"/>
                <w:shd w:val="clear" w:color="auto" w:fill="auto"/>
              </w:tcPr>
              <w:p w14:paraId="00BD640D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30-20</w:t>
                </w:r>
              </w:p>
            </w:tc>
            <w:tc>
              <w:tcPr>
                <w:tcW w:w="502" w:type="pct"/>
                <w:shd w:val="clear" w:color="auto" w:fill="auto"/>
              </w:tcPr>
              <w:p w14:paraId="7CB3F3AD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88-68</w:t>
                </w:r>
              </w:p>
            </w:tc>
            <w:tc>
              <w:tcPr>
                <w:tcW w:w="453" w:type="pct"/>
                <w:shd w:val="clear" w:color="auto" w:fill="auto"/>
              </w:tcPr>
              <w:p w14:paraId="1E983374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20-10</w:t>
                </w:r>
              </w:p>
            </w:tc>
            <w:tc>
              <w:tcPr>
                <w:tcW w:w="541" w:type="pct"/>
                <w:shd w:val="clear" w:color="auto" w:fill="auto"/>
              </w:tcPr>
              <w:p w14:paraId="4FFAB50B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5-3</w:t>
                </w:r>
              </w:p>
            </w:tc>
            <w:tc>
              <w:tcPr>
                <w:tcW w:w="527" w:type="pct"/>
                <w:shd w:val="clear" w:color="auto" w:fill="auto"/>
              </w:tcPr>
              <w:p w14:paraId="600040E9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3-0</w:t>
                </w:r>
              </w:p>
            </w:tc>
            <w:tc>
              <w:tcPr>
                <w:tcW w:w="1016" w:type="pct"/>
                <w:shd w:val="clear" w:color="auto" w:fill="auto"/>
              </w:tcPr>
              <w:p w14:paraId="04C7034A" w14:textId="77777777" w:rsidR="00B173AC" w:rsidRPr="00CE437F" w:rsidRDefault="00B173AC" w:rsidP="009F7DB5">
                <w:pPr>
                  <w:bidi/>
                  <w:spacing w:after="0" w:line="240" w:lineRule="auto"/>
                  <w:jc w:val="center"/>
                  <w:rPr>
                    <w:rFonts w:cs="B Zar"/>
                    <w:sz w:val="24"/>
                    <w:szCs w:val="24"/>
                    <w:rtl/>
                    <w:lang w:bidi="fa-IR"/>
                  </w:rPr>
                </w:pPr>
                <w:r w:rsidRPr="00CE437F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140-130</w:t>
                </w:r>
              </w:p>
            </w:tc>
          </w:tr>
        </w:tbl>
        <w:p w14:paraId="790E72F7" w14:textId="77777777" w:rsidR="00B173AC" w:rsidRPr="0068200D" w:rsidRDefault="00B173AC" w:rsidP="00B173AC">
          <w:pPr>
            <w:bidi/>
            <w:spacing w:line="240" w:lineRule="auto"/>
            <w:jc w:val="right"/>
            <w:rPr>
              <w:rFonts w:cs="B Zar"/>
              <w:sz w:val="24"/>
              <w:szCs w:val="24"/>
              <w:rtl/>
            </w:rPr>
          </w:pPr>
        </w:p>
        <w:p w14:paraId="1B61F40D" w14:textId="3A5D6458" w:rsidR="00B173AC" w:rsidRDefault="00B173AC" w:rsidP="00B173AC">
          <w:pPr>
            <w:bidi/>
            <w:spacing w:after="0" w:line="240" w:lineRule="auto"/>
            <w:jc w:val="right"/>
            <w:rPr>
              <w:color w:val="5B9BD5" w:themeColor="accent1"/>
            </w:rPr>
          </w:pPr>
          <w:r w:rsidRPr="009C4E66">
            <w:rPr>
              <w:rFonts w:cs="B Zar" w:hint="cs"/>
              <w:sz w:val="26"/>
              <w:szCs w:val="26"/>
              <w:rtl/>
            </w:rPr>
            <w:t>دفتر برنامه‏ریزی آموزش عالی</w:t>
          </w:r>
        </w:p>
        <w:p w14:paraId="4CF0BB2E" w14:textId="532DB412" w:rsidR="00B173AC" w:rsidRDefault="00B173AC">
          <w:pPr>
            <w:spacing w:after="0" w:line="240" w:lineRule="auto"/>
            <w:rPr>
              <w:color w:val="5B9BD5" w:themeColor="accent1"/>
              <w:rtl/>
            </w:rPr>
          </w:pPr>
          <w:r>
            <w:rPr>
              <w:color w:val="5B9BD5" w:themeColor="accent1"/>
              <w:rtl/>
            </w:rPr>
            <w:br w:type="page"/>
          </w:r>
        </w:p>
        <w:p w14:paraId="0CF8F60F" w14:textId="271ADF2E" w:rsidR="00E366D7" w:rsidRPr="002A14E0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046BE6" w:rsidRDefault="00E366D7" w:rsidP="00665AD8">
          <w:pPr>
            <w:bidi/>
            <w:spacing w:after="0" w:line="600" w:lineRule="exact"/>
            <w:jc w:val="center"/>
            <w:rPr>
              <w:rFonts w:cs="B Nazanin"/>
              <w:b/>
              <w:bCs/>
              <w:rtl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="00AB5A76" w:rsidRPr="00046BE6">
            <w:rPr>
              <w:rFonts w:ascii="IranNastaliq" w:hAnsi="IranNastaliq" w:cs="B Nazanin" w:hint="cs"/>
              <w:b/>
              <w:bCs/>
              <w:sz w:val="44"/>
              <w:szCs w:val="44"/>
              <w:rtl/>
              <w:lang w:bidi="fa-IR"/>
            </w:rPr>
            <w:t>عالی</w:t>
          </w:r>
          <w:r w:rsidR="00325300"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="00665AD8" w:rsidRPr="00046BE6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="00AB5A76" w:rsidRPr="00046BE6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="00CC1BA6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610DB4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B45AD7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4202DD" w:rsidRPr="00046BE6">
              <w:rPr>
                <w:rFonts w:cs="B Nazanin"/>
                <w:b/>
                <w:bCs/>
              </w:rPr>
              <w:t>‬</w:t>
            </w:r>
            <w:r w:rsidR="007A3434" w:rsidRPr="00046BE6">
              <w:rPr>
                <w:rFonts w:cs="B Nazanin"/>
                <w:b/>
                <w:bCs/>
              </w:rPr>
              <w:t>‬</w:t>
            </w:r>
            <w:r w:rsidR="007F188F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="00D26460" w:rsidRPr="00046BE6">
              <w:rPr>
                <w:rFonts w:cs="B Nazanin"/>
                <w:b/>
                <w:bCs/>
              </w:rPr>
              <w:t>‬</w:t>
            </w:r>
            <w:r w:rsidR="004C1129" w:rsidRPr="00046BE6">
              <w:rPr>
                <w:rFonts w:cs="B Nazanin"/>
                <w:b/>
                <w:bCs/>
              </w:rPr>
              <w:t>‬</w:t>
            </w:r>
            <w:r w:rsidR="00D818E2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>
              <w:t>‬</w:t>
            </w:r>
            <w:r w:rsidR="009F7DB5">
              <w:t>‬</w:t>
            </w:r>
          </w:dir>
        </w:p>
        <w:p w14:paraId="217CBD34" w14:textId="5C70E318" w:rsidR="002B6AEB" w:rsidRPr="002A14E0" w:rsidRDefault="002B6AEB" w:rsidP="00D3166E">
          <w:pPr>
            <w:bidi/>
            <w:spacing w:after="0" w:line="600" w:lineRule="exact"/>
            <w:jc w:val="center"/>
            <w:rPr>
              <w:rFonts w:ascii="IranNastaliq" w:hAnsi="IranNastaliq" w:cs="B Zar"/>
              <w:b/>
              <w:bCs/>
              <w:sz w:val="44"/>
              <w:szCs w:val="44"/>
              <w:rtl/>
              <w:lang w:bidi="fa-IR"/>
            </w:rPr>
          </w:pPr>
          <w:r w:rsidRPr="002A14E0">
            <w:rPr>
              <w:rFonts w:cs="B Zar"/>
              <w:b/>
              <w:bCs/>
              <w:rtl/>
            </w:rPr>
            <w:t>(پ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 w:hint="eastAsia"/>
              <w:b/>
              <w:bCs/>
              <w:rtl/>
            </w:rPr>
            <w:t>وست</w:t>
          </w:r>
          <w:r w:rsidRPr="002A14E0">
            <w:rPr>
              <w:rFonts w:cs="B Zar"/>
              <w:b/>
              <w:bCs/>
              <w:rtl/>
            </w:rPr>
            <w:t xml:space="preserve"> شماره 2: </w:t>
          </w:r>
          <w:r w:rsidRPr="002A14E0">
            <w:rPr>
              <w:rFonts w:cs="B Zar" w:hint="eastAsia"/>
              <w:b/>
              <w:bCs/>
              <w:rtl/>
            </w:rPr>
            <w:t>ساختار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نمون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برنام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درس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/>
              <w:b/>
              <w:bCs/>
              <w:rtl/>
            </w:rPr>
            <w:t>)</w:t>
          </w:r>
        </w:p>
        <w:p w14:paraId="526F94C6" w14:textId="77777777" w:rsidR="00665AD8" w:rsidRPr="00665AD8" w:rsidRDefault="00665AD8" w:rsidP="00665AD8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77A161EA" w14:textId="77777777" w:rsidR="00E366D7" w:rsidRPr="002A14E0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  <w:sz w:val="36"/>
              <w:szCs w:val="36"/>
            </w:rPr>
          </w:pP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</w:t>
          </w:r>
          <w:r w:rsidRPr="002A14E0">
            <w:rPr>
              <w:rFonts w:ascii="IranNastaliq" w:hAnsi="IranNastaliq" w:cs="B Titr" w:hint="cs"/>
              <w:b/>
              <w:bCs/>
              <w:color w:val="000000" w:themeColor="text1"/>
              <w:sz w:val="36"/>
              <w:szCs w:val="36"/>
              <w:rtl/>
              <w:lang w:bidi="fa-IR"/>
            </w:rPr>
            <w:t>ی</w:t>
          </w: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 xml:space="preserve"> رشته</w:t>
          </w:r>
        </w:p>
        <w:p w14:paraId="053635CA" w14:textId="77777777" w:rsidR="00E366D7" w:rsidRPr="007A4110" w:rsidRDefault="009F7DB5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366D7" w:rsidRPr="007A4110">
                <w:rPr>
                  <w:rFonts w:asciiTheme="majorHAnsi" w:eastAsiaTheme="majorEastAsia" w:hAnsiTheme="majorHAnsi" w:cs="B Titr" w:hint="cs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665AD8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A4110">
            <w:rPr>
              <w:rFonts w:asciiTheme="majorHAnsi" w:eastAsiaTheme="majorEastAsia" w:hAnsiTheme="majorHAnsi" w:cs="B Titr" w:hint="cs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665AD8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665AD8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665AD8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665AD8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A4110">
                <w:rPr>
                  <w:rFonts w:cs="B Titr" w:hint="cs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Default="00A53741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687342F8" w14:textId="50B979DC" w:rsidR="0026199A" w:rsidRDefault="0026199A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A53741">
              <w:headerReference w:type="default" r:id="rId10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2A14E0" w:rsidRDefault="00A53741" w:rsidP="007F188F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اعضا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ک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دو</w:t>
          </w:r>
          <w:r w:rsidR="00D26460"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ن</w:t>
          </w:r>
          <w:r w:rsidR="00D26460"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و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بازنگر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برنامه: </w:t>
          </w:r>
        </w:p>
        <w:p w14:paraId="328224C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45CA5EF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FAA97D9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16932825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64DAE3F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A01F892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8DA5473" w14:textId="77777777" w:rsidR="00A53741" w:rsidRPr="002A14E0" w:rsidRDefault="00A53741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547B3835" w:rsidR="00A53741" w:rsidRPr="002A14E0" w:rsidRDefault="00D3166E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ته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بازنگر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را ن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ز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اسکن نموده و در ا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ن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فحه قرار ده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د</w:t>
          </w:r>
        </w:p>
        <w:p w14:paraId="73234A41" w14:textId="77777777" w:rsidR="00A53741" w:rsidRPr="002A14E0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2A14E0" w:rsidRDefault="00A53741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77777777" w:rsidR="00C55C3F" w:rsidRPr="002A14E0" w:rsidRDefault="003C7CEA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غ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D3166E" w14:paraId="20A05587" w14:textId="77777777" w:rsidTr="003C7CEA">
        <w:tc>
          <w:tcPr>
            <w:tcW w:w="579" w:type="dxa"/>
          </w:tcPr>
          <w:p w14:paraId="070C01FA" w14:textId="017EA01F" w:rsidR="003C7CEA" w:rsidRPr="002A14E0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رد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قبل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ازنگر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D3166E" w14:paraId="5528A36D" w14:textId="77777777" w:rsidTr="003C7CEA">
        <w:tc>
          <w:tcPr>
            <w:tcW w:w="579" w:type="dxa"/>
          </w:tcPr>
          <w:p w14:paraId="41FDD0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F8AC78" w14:textId="77777777" w:rsidTr="003C7CEA">
        <w:tc>
          <w:tcPr>
            <w:tcW w:w="579" w:type="dxa"/>
          </w:tcPr>
          <w:p w14:paraId="13127E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BE3EF44" w14:textId="77777777" w:rsidTr="003C7CEA">
        <w:tc>
          <w:tcPr>
            <w:tcW w:w="579" w:type="dxa"/>
          </w:tcPr>
          <w:p w14:paraId="61FD5EE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55EC9AA" w14:textId="77777777" w:rsidTr="003C7CEA">
        <w:tc>
          <w:tcPr>
            <w:tcW w:w="579" w:type="dxa"/>
          </w:tcPr>
          <w:p w14:paraId="025EE1B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6D59FC9" w14:textId="77777777" w:rsidTr="003C7CEA">
        <w:tc>
          <w:tcPr>
            <w:tcW w:w="579" w:type="dxa"/>
          </w:tcPr>
          <w:p w14:paraId="306B532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1D5992" w14:textId="77777777" w:rsidTr="003C7CEA">
        <w:tc>
          <w:tcPr>
            <w:tcW w:w="579" w:type="dxa"/>
          </w:tcPr>
          <w:p w14:paraId="2C5FC8AC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884C81" w14:textId="77777777" w:rsidTr="003C7CEA">
        <w:tc>
          <w:tcPr>
            <w:tcW w:w="579" w:type="dxa"/>
          </w:tcPr>
          <w:p w14:paraId="56020D7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4FBCA2D" w14:textId="77777777" w:rsidTr="003C7CEA">
        <w:tc>
          <w:tcPr>
            <w:tcW w:w="579" w:type="dxa"/>
          </w:tcPr>
          <w:p w14:paraId="435A767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C3D8A5" w14:textId="77777777" w:rsidTr="003C7CEA">
        <w:tc>
          <w:tcPr>
            <w:tcW w:w="579" w:type="dxa"/>
          </w:tcPr>
          <w:p w14:paraId="2A0EE27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D3305F" w14:textId="77777777" w:rsidTr="003C7CEA">
        <w:tc>
          <w:tcPr>
            <w:tcW w:w="579" w:type="dxa"/>
          </w:tcPr>
          <w:p w14:paraId="134D7FF4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53462D3" w14:textId="77777777" w:rsidTr="003C7CEA">
        <w:tc>
          <w:tcPr>
            <w:tcW w:w="579" w:type="dxa"/>
          </w:tcPr>
          <w:p w14:paraId="5609CDC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26CBCE9" w14:textId="77777777" w:rsidTr="003C7CEA">
        <w:tc>
          <w:tcPr>
            <w:tcW w:w="579" w:type="dxa"/>
          </w:tcPr>
          <w:p w14:paraId="56F2C5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74A3DAD8" w14:textId="77777777" w:rsidTr="003C7CEA">
        <w:tc>
          <w:tcPr>
            <w:tcW w:w="579" w:type="dxa"/>
          </w:tcPr>
          <w:p w14:paraId="086E98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5801B66" w14:textId="77777777" w:rsidTr="003C7CEA">
        <w:tc>
          <w:tcPr>
            <w:tcW w:w="579" w:type="dxa"/>
          </w:tcPr>
          <w:p w14:paraId="76E57A6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B15D4E0" w14:textId="77777777" w:rsidTr="003C7CEA">
        <w:tc>
          <w:tcPr>
            <w:tcW w:w="579" w:type="dxa"/>
          </w:tcPr>
          <w:p w14:paraId="3D2F199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22EFF40F" w14:textId="77777777" w:rsidTr="003C7CEA">
        <w:tc>
          <w:tcPr>
            <w:tcW w:w="579" w:type="dxa"/>
          </w:tcPr>
          <w:p w14:paraId="3AC976A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857B4D2" w14:textId="77777777" w:rsidTr="003C7CEA">
        <w:tc>
          <w:tcPr>
            <w:tcW w:w="579" w:type="dxa"/>
          </w:tcPr>
          <w:p w14:paraId="63705419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9FBA6EE" w14:textId="77777777" w:rsidTr="003C7CEA">
        <w:tc>
          <w:tcPr>
            <w:tcW w:w="579" w:type="dxa"/>
          </w:tcPr>
          <w:p w14:paraId="1BFD072D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A37356" w14:textId="77777777" w:rsidTr="003C7CEA">
        <w:tc>
          <w:tcPr>
            <w:tcW w:w="579" w:type="dxa"/>
          </w:tcPr>
          <w:p w14:paraId="76D014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E6D0FD" w14:textId="77777777" w:rsidTr="003C7CEA">
        <w:tc>
          <w:tcPr>
            <w:tcW w:w="579" w:type="dxa"/>
          </w:tcPr>
          <w:p w14:paraId="55CDD9AF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3CD78B3" w14:textId="77777777" w:rsidTr="003C7CEA">
        <w:tc>
          <w:tcPr>
            <w:tcW w:w="579" w:type="dxa"/>
          </w:tcPr>
          <w:p w14:paraId="3EE5E7D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287D774" w14:textId="77777777" w:rsidTr="003C7CEA">
        <w:tc>
          <w:tcPr>
            <w:tcW w:w="579" w:type="dxa"/>
          </w:tcPr>
          <w:p w14:paraId="3EA1389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DAF537F" w14:textId="77777777" w:rsidTr="003C7CEA">
        <w:tc>
          <w:tcPr>
            <w:tcW w:w="579" w:type="dxa"/>
          </w:tcPr>
          <w:p w14:paraId="1299A69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0F3359" w14:textId="77777777" w:rsidTr="003C7CEA">
        <w:tc>
          <w:tcPr>
            <w:tcW w:w="579" w:type="dxa"/>
          </w:tcPr>
          <w:p w14:paraId="6AD762E6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FC2D5B2" w14:textId="77777777" w:rsidTr="003C7CEA">
        <w:tc>
          <w:tcPr>
            <w:tcW w:w="579" w:type="dxa"/>
          </w:tcPr>
          <w:p w14:paraId="144F670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0103ECA" w14:textId="77777777" w:rsidTr="003C7CEA">
        <w:tc>
          <w:tcPr>
            <w:tcW w:w="579" w:type="dxa"/>
          </w:tcPr>
          <w:p w14:paraId="74145C6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50C549B" w14:textId="77777777" w:rsidTr="003C7CEA">
        <w:tc>
          <w:tcPr>
            <w:tcW w:w="579" w:type="dxa"/>
          </w:tcPr>
          <w:p w14:paraId="2CA8642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92B937E" w14:textId="77777777" w:rsidTr="003C7CEA">
        <w:tc>
          <w:tcPr>
            <w:tcW w:w="579" w:type="dxa"/>
          </w:tcPr>
          <w:p w14:paraId="0320ED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4DE9CC9" w14:textId="77777777" w:rsidTr="003C7CEA">
        <w:tc>
          <w:tcPr>
            <w:tcW w:w="579" w:type="dxa"/>
          </w:tcPr>
          <w:p w14:paraId="5A6982E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CEB7203" w14:textId="77777777" w:rsidTr="003C7CEA">
        <w:tc>
          <w:tcPr>
            <w:tcW w:w="579" w:type="dxa"/>
          </w:tcPr>
          <w:p w14:paraId="4E4C1115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9F7DB5" w:rsidRDefault="009F7DB5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9F7DB5" w:rsidRPr="00594C8E" w:rsidRDefault="009F7DB5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" filled="f" strokeweight="10pt">
                <v:stroke linestyle="thinThin"/>
                <v:textbox>
                  <w:txbxContent>
                    <w:p w14:paraId="564B86B8" w14:textId="77777777" w:rsidR="009F7DB5" w:rsidRDefault="009F7DB5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9F7DB5" w:rsidRPr="00594C8E" w:rsidRDefault="009F7DB5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3F27C27A" w:rsidR="0056024A" w:rsidRPr="002A14E0" w:rsidRDefault="00AD60FB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الف</w:t>
      </w:r>
      <w:r w:rsidRPr="002A14E0">
        <w:rPr>
          <w:rFonts w:cs="B Zar"/>
          <w:rtl/>
        </w:rPr>
        <w:t xml:space="preserve">) </w:t>
      </w:r>
      <w:r w:rsidR="001D006C" w:rsidRPr="002A14E0">
        <w:rPr>
          <w:rFonts w:cs="B Zar" w:hint="eastAsia"/>
          <w:rtl/>
        </w:rPr>
        <w:t>مقدمه</w:t>
      </w:r>
      <w:r w:rsidR="004C1129" w:rsidRPr="002A14E0">
        <w:rPr>
          <w:rFonts w:cs="B Zar"/>
          <w:rtl/>
        </w:rPr>
        <w:t xml:space="preserve">: </w:t>
      </w:r>
      <w:r w:rsidR="004C1129" w:rsidRPr="002A14E0">
        <w:rPr>
          <w:rFonts w:cs="B Zar" w:hint="eastAsia"/>
          <w:rtl/>
        </w:rPr>
        <w:t>معرف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کل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و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تب</w:t>
      </w:r>
      <w:r w:rsidR="004C1129" w:rsidRPr="002A14E0">
        <w:rPr>
          <w:rFonts w:cs="B Zar" w:hint="cs"/>
          <w:rtl/>
        </w:rPr>
        <w:t>ی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برنامه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درس</w:t>
      </w:r>
      <w:r w:rsidR="004C1129" w:rsidRPr="002A14E0">
        <w:rPr>
          <w:rFonts w:cs="B Zar" w:hint="cs"/>
          <w:rtl/>
        </w:rPr>
        <w:t>ی</w:t>
      </w:r>
      <w:r w:rsidR="001D29AA" w:rsidRPr="002A14E0">
        <w:rPr>
          <w:rFonts w:cs="B Zar"/>
          <w:rtl/>
        </w:rPr>
        <w:t xml:space="preserve"> </w:t>
      </w:r>
    </w:p>
    <w:p w14:paraId="0B75641F" w14:textId="2AD378AF" w:rsidR="001D006C" w:rsidRPr="002A14E0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106D60AC" w14:textId="77777777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6B463317" w:rsidR="0056024A" w:rsidRPr="002A14E0" w:rsidRDefault="00546336" w:rsidP="0056024A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t xml:space="preserve">ب) 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هد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ف</w:t>
      </w:r>
      <w:r w:rsidR="001D29AA" w:rsidRPr="002A14E0">
        <w:rPr>
          <w:rFonts w:cs="B Zar"/>
          <w:rtl/>
        </w:rPr>
        <w:t xml:space="preserve"> </w:t>
      </w:r>
    </w:p>
    <w:p w14:paraId="4CE6D968" w14:textId="735C88FA" w:rsidR="00546336" w:rsidRPr="002A14E0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2A14E0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2A14E0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F22F12A" w:rsidR="0056024A" w:rsidRPr="002A14E0" w:rsidRDefault="00546336" w:rsidP="00D3166E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lastRenderedPageBreak/>
        <w:t>پ) اهم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ت</w:t>
      </w:r>
      <w:r w:rsidR="004C1129" w:rsidRPr="002A14E0">
        <w:rPr>
          <w:rFonts w:cs="B Zar"/>
          <w:rtl/>
        </w:rPr>
        <w:t xml:space="preserve"> و ضرورت</w:t>
      </w:r>
      <w:r w:rsidR="001D29AA" w:rsidRPr="002A14E0">
        <w:rPr>
          <w:rFonts w:cs="B Zar"/>
          <w:rtl/>
        </w:rPr>
        <w:t xml:space="preserve"> </w:t>
      </w:r>
    </w:p>
    <w:p w14:paraId="5A5D191B" w14:textId="2F54CA67" w:rsidR="00B83D5B" w:rsidRPr="002A14E0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657EAF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DE4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C01FB7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319831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4C5CD6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36706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2678086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7BA3BC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E94AD8C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8D29353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6AAB3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4377BE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F9930B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040C7B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03A15E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F677D75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044EE6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F7B0431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D5CA1A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B2FD1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EA4C26F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C3FD0E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6CFEF08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211E3CA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35CAD1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3CD45B0" w14:textId="6016020D" w:rsidR="004E67DF" w:rsidRPr="002A14E0" w:rsidRDefault="001147D9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ت</w:t>
      </w:r>
      <w:r w:rsidR="00DB09AD" w:rsidRPr="002A14E0">
        <w:rPr>
          <w:rFonts w:cs="B Zar"/>
          <w:rtl/>
        </w:rPr>
        <w:t>) تعداد و نوع واحده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درس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</w:t>
      </w:r>
      <w:r w:rsidR="004C1129" w:rsidRPr="002A14E0">
        <w:rPr>
          <w:rFonts w:cs="B Zar"/>
          <w:rtl/>
        </w:rPr>
        <w:t xml:space="preserve">(بر اساس جدول شماره 1 تا 3 </w:t>
      </w:r>
      <w:r w:rsidR="00D3166E" w:rsidRPr="002A14E0">
        <w:rPr>
          <w:rFonts w:cs="B Zar"/>
          <w:rtl/>
        </w:rPr>
        <w:t>آ</w:t>
      </w:r>
      <w:r w:rsidR="00D3166E" w:rsidRPr="002A14E0">
        <w:rPr>
          <w:rFonts w:cs="B Zar" w:hint="cs"/>
          <w:rtl/>
        </w:rPr>
        <w:t>یی</w:t>
      </w:r>
      <w:r w:rsidR="00D3166E" w:rsidRPr="002A14E0">
        <w:rPr>
          <w:rFonts w:cs="B Zar" w:hint="eastAsia"/>
          <w:rtl/>
        </w:rPr>
        <w:t>ن‌نامه</w:t>
      </w:r>
      <w:r w:rsidR="004C1129" w:rsidRPr="002A14E0">
        <w:rPr>
          <w:rFonts w:cs="B Zar"/>
          <w:rtl/>
        </w:rPr>
        <w:t xml:space="preserve"> تدو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و بازنگر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D3166E" w:rsidRPr="002A14E0">
        <w:rPr>
          <w:rFonts w:cs="B Zar"/>
          <w:rtl/>
        </w:rPr>
        <w:t>برنامه‌ها</w:t>
      </w:r>
      <w:r w:rsidR="00D3166E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درس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>)</w:t>
      </w:r>
    </w:p>
    <w:p w14:paraId="671346C2" w14:textId="1611F52E" w:rsidR="001930B1" w:rsidRPr="002A14E0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8"/>
          <w:szCs w:val="28"/>
          <w:rtl/>
          <w:lang w:bidi="fa-IR"/>
        </w:rPr>
      </w:pPr>
      <w:r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جدول</w:t>
      </w:r>
      <w:r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>(1)-</w:t>
      </w:r>
      <w:r w:rsidRPr="002A14E0">
        <w:rPr>
          <w:rFonts w:ascii="B Nazanin" w:cs="B Zar"/>
          <w:b/>
          <w:bCs/>
          <w:sz w:val="28"/>
          <w:szCs w:val="28"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توز</w:t>
      </w:r>
      <w:r w:rsidR="0056024A" w:rsidRPr="002A14E0">
        <w:rPr>
          <w:rFonts w:ascii="B Nazanin" w:cs="B Zar" w:hint="cs"/>
          <w:b/>
          <w:bCs/>
          <w:sz w:val="28"/>
          <w:szCs w:val="28"/>
          <w:rtl/>
          <w:lang w:bidi="fa-IR"/>
        </w:rPr>
        <w:t>ی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ع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D3166E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نوع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46336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عداد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احد</w:t>
            </w:r>
          </w:p>
        </w:tc>
      </w:tr>
      <w:tr w:rsidR="00546336" w:rsidRPr="00D3166E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1" w:name="دروس_عمومی" w:colFirst="1" w:colLast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2A14E0" w:rsidRDefault="00665AD8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C095C" w:rsidRPr="00D3166E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2" w:name="دروس_پایه" w:colFirst="1" w:colLast="1"/>
            <w:bookmarkEnd w:id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bookmarkEnd w:id="2"/>
      <w:tr w:rsidR="00AC095C" w:rsidRPr="00D3166E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2A14E0" w:rsidRDefault="007E31B0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لزام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2A14E0" w:rsidRDefault="0056024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خت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D3166E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2A14E0" w:rsidRDefault="001C50B1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-اشتغال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ذ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2A14E0" w:rsidRDefault="001C50B1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D3166E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2A14E0" w:rsidRDefault="004A2B4B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روژ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/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ساله</w:t>
            </w:r>
            <w:r w:rsidR="00E26C9A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ا</w:t>
            </w:r>
            <w:r w:rsidR="00E26C9A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2A14E0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C0E4694" w14:textId="0F310017" w:rsidR="00E6243C" w:rsidRPr="00D3166E" w:rsidRDefault="00E6243C" w:rsidP="00E6243C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b/>
          <w:bCs/>
          <w:rtl/>
          <w:lang w:bidi="fa-IR"/>
        </w:rPr>
        <w:t>نکته</w:t>
      </w:r>
      <w:r w:rsidRPr="00D3166E">
        <w:rPr>
          <w:rFonts w:cs="B Zar"/>
          <w:b/>
          <w:bCs/>
          <w:rtl/>
          <w:lang w:bidi="fa-IR"/>
        </w:rPr>
        <w:t xml:space="preserve"> (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ت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قرم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نگ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ا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پس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طالع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ف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حذف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م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D3166E">
        <w:rPr>
          <w:rFonts w:cs="B Zar"/>
          <w:b/>
          <w:bCs/>
          <w:rtl/>
          <w:lang w:bidi="fa-IR"/>
        </w:rPr>
        <w:t>):</w:t>
      </w:r>
      <w:r w:rsidRPr="00D3166E">
        <w:rPr>
          <w:rFonts w:cs="B Zar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عموم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مه رشته‏ه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ضرو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و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به تعداد 22 واحد م</w:t>
      </w:r>
      <w:r w:rsidRPr="00D3166E">
        <w:rPr>
          <w:rFonts w:cs="B Zar" w:hint="cs"/>
          <w:color w:val="FF0000"/>
          <w:rtl/>
          <w:lang w:bidi="fa-IR"/>
        </w:rPr>
        <w:t>ی‏</w:t>
      </w:r>
      <w:r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 xml:space="preserve"> که جدول دروس آن در ابتد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فصل 3 قرار داده شده است، و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ز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ست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تدو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ن‌کننده</w:t>
      </w:r>
      <w:r w:rsidRPr="00D3166E">
        <w:rPr>
          <w:rFonts w:cs="B Zar"/>
          <w:color w:val="FF0000"/>
          <w:rtl/>
          <w:lang w:bidi="fa-IR"/>
        </w:rPr>
        <w:t xml:space="preserve"> برنامه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ز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ه</w:t>
      </w:r>
      <w:r w:rsidRPr="00D3166E">
        <w:rPr>
          <w:rFonts w:cs="B Zar"/>
          <w:color w:val="FF0000"/>
          <w:rtl/>
          <w:lang w:bidi="fa-IR"/>
        </w:rPr>
        <w:t xml:space="preserve"> اطلاعا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ا درج نم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 فقط در مقاطع کاردا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ا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جود دارد. در </w:t>
      </w:r>
      <w:r w:rsidR="00D3166E" w:rsidRPr="00D3166E">
        <w:rPr>
          <w:rFonts w:cs="B Zar"/>
          <w:color w:val="FF0000"/>
          <w:rtl/>
          <w:lang w:bidi="fa-IR"/>
        </w:rPr>
        <w:t>برنام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اطع 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گر،</w:t>
      </w:r>
      <w:r w:rsidRPr="00D3166E">
        <w:rPr>
          <w:rFonts w:cs="B Zar"/>
          <w:color w:val="FF0000"/>
          <w:rtl/>
          <w:lang w:bidi="fa-IR"/>
        </w:rPr>
        <w:t xml:space="preserve"> جدول مربوطه را حذف نم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</w:t>
      </w:r>
    </w:p>
    <w:p w14:paraId="1590593B" w14:textId="0645288C" w:rsidR="004D4543" w:rsidRPr="00D3166E" w:rsidRDefault="004D4543" w:rsidP="004D4543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پا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u w:val="single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 xml:space="preserve"> که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</w:t>
      </w:r>
      <w:r w:rsidR="00D3166E" w:rsidRPr="00D3166E">
        <w:rPr>
          <w:rFonts w:cs="B Zar"/>
          <w:color w:val="FF0000"/>
          <w:rtl/>
          <w:lang w:bidi="fa-IR"/>
        </w:rPr>
        <w:t>موردنظر</w:t>
      </w:r>
      <w:r w:rsidRPr="00D3166E">
        <w:rPr>
          <w:rFonts w:cs="B Zar"/>
          <w:color w:val="FF0000"/>
          <w:rtl/>
          <w:lang w:bidi="fa-IR"/>
        </w:rPr>
        <w:t xml:space="preserve"> را در بر</w:t>
      </w:r>
      <w:r w:rsidR="00D3166E" w:rsidRPr="00D3166E">
        <w:rPr>
          <w:rFonts w:cs="B Zar"/>
          <w:color w:val="FF0000"/>
          <w:rtl/>
          <w:lang w:bidi="fa-IR"/>
        </w:rPr>
        <w:t xml:space="preserve"> 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گ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ر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</w:t>
      </w:r>
      <w:r w:rsidR="00D3166E" w:rsidRPr="00D3166E">
        <w:rPr>
          <w:rFonts w:cs="B Zar"/>
          <w:color w:val="FF0000"/>
          <w:rtl/>
          <w:lang w:bidi="fa-IR"/>
        </w:rPr>
        <w:t>عمدتاً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پ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ن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از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وس تخصص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. در ب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موارد، دروس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رشت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دانشکده (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حوزه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)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است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کار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دارد. با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حال، اگر در دوره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، رشته دا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باشد، دروس مشترک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Pr="00D3166E">
        <w:rPr>
          <w:rFonts w:cs="B Zar"/>
          <w:color w:val="FF0000"/>
          <w:rtl/>
          <w:lang w:bidi="fa-IR"/>
        </w:rPr>
        <w:t xml:space="preserve"> به طور منطق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آن رشته را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مقطع شکل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د</w:t>
      </w:r>
      <w:r w:rsidRPr="00D3166E">
        <w:rPr>
          <w:rFonts w:cs="B Zar"/>
          <w:color w:val="FF0000"/>
          <w:rtl/>
          <w:lang w:bidi="fa-IR"/>
        </w:rPr>
        <w:t xml:space="preserve">. </w:t>
      </w:r>
    </w:p>
    <w:p w14:paraId="5DBBF33D" w14:textId="528E8ACA" w:rsidR="004D4543" w:rsidRPr="00D3166E" w:rsidRDefault="004D4543" w:rsidP="004D4543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لزام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را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تشک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ل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ند</w:t>
      </w:r>
      <w:r w:rsidRPr="00D3166E">
        <w:rPr>
          <w:rFonts w:cs="B Zar"/>
          <w:color w:val="FF0000"/>
          <w:rtl/>
          <w:lang w:bidi="fa-IR"/>
        </w:rPr>
        <w:t xml:space="preserve"> و گذراندن همه آنها الزا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>.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 در صورت وجود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، ضمن شکل دادن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تم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زکننده</w:t>
      </w:r>
      <w:r w:rsidRPr="00D3166E">
        <w:rPr>
          <w:rFonts w:cs="B Zar"/>
          <w:color w:val="FF0000"/>
          <w:rtl/>
          <w:lang w:bidi="fa-IR"/>
        </w:rPr>
        <w:t xml:space="preserve">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رشته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ز</w:t>
      </w:r>
      <w:r w:rsidRPr="00D3166E">
        <w:rPr>
          <w:rFonts w:cs="B Zar"/>
          <w:color w:val="FF0000"/>
          <w:rtl/>
          <w:lang w:bidi="fa-IR"/>
        </w:rPr>
        <w:t xml:space="preserve"> محسوب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</w:t>
      </w:r>
    </w:p>
    <w:p w14:paraId="4163B564" w14:textId="63E002E1" w:rsidR="00D2571E" w:rsidRPr="00D3166E" w:rsidRDefault="004D4543" w:rsidP="000C4E2A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خت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ر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رشته/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مکمل هستند و تعدا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آنها به انتخاب دانشجو / گروه آموز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بر اساس علاقه، تخصص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... اخذ و گذرانده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 وجود دروس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 برنامه در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مک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کند</w:t>
      </w:r>
      <w:r w:rsidRPr="00D3166E">
        <w:rPr>
          <w:rFonts w:cs="B Zar"/>
          <w:color w:val="FF0000"/>
          <w:rtl/>
          <w:lang w:bidi="fa-IR"/>
        </w:rPr>
        <w:t xml:space="preserve"> تا دانش/ توانمن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انشجو در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موضوع </w:t>
      </w:r>
      <w:r w:rsidR="00D3166E" w:rsidRPr="00D3166E">
        <w:rPr>
          <w:rFonts w:cs="B Zar"/>
          <w:color w:val="FF0000"/>
          <w:rtl/>
          <w:lang w:bidi="fa-IR"/>
        </w:rPr>
        <w:t>تخصص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تر</w:t>
      </w:r>
      <w:r w:rsidRPr="00D3166E">
        <w:rPr>
          <w:rFonts w:cs="B Zar"/>
          <w:color w:val="FF0000"/>
          <w:rtl/>
          <w:lang w:bidi="fa-IR"/>
        </w:rPr>
        <w:t xml:space="preserve"> توسعه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بد</w:t>
      </w:r>
      <w:r w:rsidRPr="00D3166E">
        <w:rPr>
          <w:rFonts w:cs="B Zar"/>
          <w:color w:val="FF0000"/>
          <w:rtl/>
          <w:lang w:bidi="fa-IR"/>
        </w:rPr>
        <w:t>. تعداد دروس در جدول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س ب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 xml:space="preserve">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</w:t>
      </w:r>
      <w:r w:rsidRPr="00D3166E">
        <w:rPr>
          <w:rFonts w:cs="B Zar"/>
          <w:color w:val="FF0000"/>
          <w:rtl/>
          <w:lang w:bidi="fa-IR"/>
        </w:rPr>
        <w:t xml:space="preserve"> از تعداد قابل اخذ باشد تا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/>
          <w:color w:val="FF0000"/>
          <w:rtl/>
          <w:lang w:bidi="fa-IR"/>
        </w:rPr>
        <w:t xml:space="preserve"> در انتخاب درس وجود داشته باشد.</w:t>
      </w:r>
    </w:p>
    <w:p w14:paraId="56452211" w14:textId="2044D548" w:rsidR="006B5BE9" w:rsidRPr="00D3166E" w:rsidRDefault="006B5BE9" w:rsidP="00D3166E">
      <w:pPr>
        <w:bidi/>
        <w:jc w:val="both"/>
        <w:rPr>
          <w:rFonts w:cs="B Zar"/>
          <w:color w:val="FF0000"/>
          <w:rtl/>
          <w:lang w:bidi="fa-IR"/>
        </w:rPr>
      </w:pPr>
      <w:r w:rsidRPr="002A14E0">
        <w:rPr>
          <w:rFonts w:cs="B Zar" w:hint="eastAsia"/>
          <w:color w:val="FF0000"/>
          <w:u w:val="single"/>
          <w:rtl/>
          <w:lang w:bidi="fa-IR"/>
        </w:rPr>
        <w:t>دروس</w:t>
      </w:r>
      <w:r w:rsidRPr="002A14E0">
        <w:rPr>
          <w:rFonts w:cs="B Zar"/>
          <w:color w:val="FF0000"/>
          <w:u w:val="single"/>
          <w:rtl/>
          <w:lang w:bidi="fa-IR"/>
        </w:rPr>
        <w:t xml:space="preserve"> </w:t>
      </w:r>
      <w:r w:rsidRPr="002A14E0">
        <w:rPr>
          <w:rFonts w:cs="B Zar" w:hint="eastAsia"/>
          <w:color w:val="FF0000"/>
          <w:u w:val="single"/>
          <w:rtl/>
          <w:lang w:bidi="fa-IR"/>
        </w:rPr>
        <w:t>مهارت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 xml:space="preserve">-اشتغال </w:t>
      </w:r>
      <w:r w:rsidRPr="002A14E0">
        <w:rPr>
          <w:rFonts w:cs="B Zar" w:hint="eastAsia"/>
          <w:color w:val="FF0000"/>
          <w:u w:val="single"/>
          <w:rtl/>
          <w:lang w:bidi="fa-IR"/>
        </w:rPr>
        <w:t>پذ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 w:hint="eastAsia"/>
          <w:color w:val="FF0000"/>
          <w:u w:val="single"/>
          <w:rtl/>
          <w:lang w:bidi="fa-IR"/>
        </w:rPr>
        <w:t>ر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>:</w:t>
      </w:r>
      <w:r w:rsidRPr="002A14E0">
        <w:rPr>
          <w:rFonts w:cs="B Zar"/>
          <w:color w:val="FF0000"/>
          <w:rtl/>
        </w:rPr>
        <w:t xml:space="preserve"> درو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ا</w:t>
      </w:r>
      <w:r w:rsidRPr="002A14E0">
        <w:rPr>
          <w:rFonts w:cs="B Zar"/>
          <w:color w:val="FF0000"/>
          <w:rtl/>
        </w:rPr>
        <w:t xml:space="preserve"> ر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کرد</w:t>
      </w:r>
      <w:r w:rsidRPr="002A14E0">
        <w:rPr>
          <w:rFonts w:cs="B Zar"/>
          <w:color w:val="FF0000"/>
          <w:rtl/>
        </w:rPr>
        <w:t xml:space="preserve"> افز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ش</w:t>
      </w:r>
      <w:r w:rsidRPr="002A14E0">
        <w:rPr>
          <w:rFonts w:cs="B Zar"/>
          <w:color w:val="FF0000"/>
          <w:rtl/>
        </w:rPr>
        <w:t xml:space="preserve"> توان کارآمادگ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،</w:t>
      </w:r>
      <w:r w:rsidRPr="002A14E0">
        <w:rPr>
          <w:rFonts w:cs="B Zar"/>
          <w:color w:val="FF0000"/>
          <w:rtl/>
        </w:rPr>
        <w:t xml:space="preserve"> مهارت و قابل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ت</w:t>
      </w:r>
      <w:r w:rsidRPr="002A14E0">
        <w:rPr>
          <w:rFonts w:cs="B Zar"/>
          <w:color w:val="FF0000"/>
          <w:rtl/>
        </w:rPr>
        <w:t xml:space="preserve"> اشتغال پذ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ر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انشج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ان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م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باشد</w:t>
      </w:r>
      <w:r w:rsidRPr="002A14E0">
        <w:rPr>
          <w:rFonts w:cs="B Zar"/>
          <w:color w:val="FF0000"/>
          <w:rtl/>
        </w:rPr>
        <w:t xml:space="preserve"> که </w:t>
      </w:r>
      <w:r w:rsidRPr="002A14E0">
        <w:rPr>
          <w:rFonts w:cs="B Zar" w:hint="eastAsia"/>
          <w:color w:val="FF0000"/>
          <w:rtl/>
        </w:rPr>
        <w:t>بر</w:t>
      </w:r>
      <w:r w:rsidRPr="002A14E0">
        <w:rPr>
          <w:rFonts w:cs="B Zar"/>
          <w:color w:val="FF0000"/>
          <w:rtl/>
        </w:rPr>
        <w:t xml:space="preserve"> اساس مصوبه جلسه 954 و 959 </w:t>
      </w:r>
      <w:r w:rsidRPr="002A14E0">
        <w:rPr>
          <w:rFonts w:cs="B Zar" w:hint="eastAsia"/>
          <w:color w:val="FF0000"/>
          <w:rtl/>
        </w:rPr>
        <w:t>شو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عال</w:t>
      </w:r>
      <w:r w:rsidRPr="002A14E0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برنامه‌ر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ز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 w:hint="eastAsia"/>
          <w:color w:val="FF0000"/>
          <w:rtl/>
        </w:rPr>
        <w:t>آموزش</w:t>
      </w:r>
      <w:r w:rsidR="00D3166E" w:rsidRPr="00D3166E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وره کارشنا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پ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وسته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پ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ش‌ب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ن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شده</w:t>
      </w:r>
      <w:r w:rsidRPr="002A14E0">
        <w:rPr>
          <w:rFonts w:cs="B Zar"/>
          <w:color w:val="FF0000"/>
          <w:rtl/>
        </w:rPr>
        <w:t xml:space="preserve"> است.</w:t>
      </w:r>
    </w:p>
    <w:p w14:paraId="073A3225" w14:textId="55A86BCE" w:rsidR="0056024A" w:rsidRPr="002A14E0" w:rsidRDefault="00AD60FB" w:rsidP="006B5BE9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ث</w:t>
      </w:r>
      <w:r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نقش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توان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و ش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ستگ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مورد انتظار از </w:t>
      </w:r>
      <w:r w:rsidR="00D3166E" w:rsidRPr="002A14E0">
        <w:rPr>
          <w:rFonts w:cs="B Zar"/>
          <w:color w:val="000000" w:themeColor="text1"/>
          <w:sz w:val="26"/>
          <w:szCs w:val="26"/>
          <w:rtl/>
        </w:rPr>
        <w:t>دانش‌آموختگان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>:</w:t>
      </w:r>
      <w:r w:rsidR="006B5BE9" w:rsidRPr="002A14E0" w:rsidDel="006B5BE9">
        <w:rPr>
          <w:rFonts w:cs="B Zar"/>
          <w:rtl/>
        </w:rPr>
        <w:t xml:space="preserve"> </w:t>
      </w:r>
    </w:p>
    <w:p w14:paraId="177DFE7A" w14:textId="1958E71F" w:rsidR="00D55C29" w:rsidRPr="002A14E0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(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‏ها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که دانشجو پس از اتمام دوره تحص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ل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خود، به دست خواهد آورد را در جدول ز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ر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بنو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دروس مرتبط با هر 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را در مقابل آن درج نم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.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شمردن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ورد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نتظار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نام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ح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طه‏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ختلف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انش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ان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نگر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D3166E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2A14E0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844DAB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D55C29" w:rsidRPr="00D3166E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D3166E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2A14E0" w:rsidRDefault="00D55C29" w:rsidP="00C55C3F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2A14E0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3C7CEA" w:rsidRPr="00D3166E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4D041072" w:rsidR="00DB09AD" w:rsidRPr="002A14E0" w:rsidRDefault="00DB09AD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ج</w:t>
      </w:r>
      <w:r w:rsidRPr="002A14E0">
        <w:rPr>
          <w:rFonts w:cs="B Zar"/>
          <w:rtl/>
        </w:rPr>
        <w:t>) 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</w:t>
      </w:r>
      <w:r w:rsidRPr="002A14E0">
        <w:rPr>
          <w:rFonts w:cs="B Zar"/>
          <w:rtl/>
        </w:rPr>
        <w:t xml:space="preserve"> و ضوابط ورود به </w:t>
      </w:r>
      <w:r w:rsidR="0056024A" w:rsidRPr="002A14E0">
        <w:rPr>
          <w:rFonts w:cs="B Zar" w:hint="eastAsia"/>
          <w:rtl/>
        </w:rPr>
        <w:t>دوره</w:t>
      </w:r>
      <w:r w:rsidR="000C4E2A" w:rsidRPr="002A14E0">
        <w:rPr>
          <w:rFonts w:cs="B Zar"/>
          <w:rtl/>
        </w:rPr>
        <w:t xml:space="preserve"> </w:t>
      </w:r>
      <w:r w:rsidR="000C4E2A" w:rsidRPr="002A14E0">
        <w:rPr>
          <w:rFonts w:cs="B Zar"/>
          <w:b w:val="0"/>
          <w:bCs w:val="0"/>
          <w:u w:val="none"/>
          <w:rtl/>
        </w:rPr>
        <w:t>(اطلاعات 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ن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ند به صورت پ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شنهاد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شر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ط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ضوابط ورود به </w:t>
      </w:r>
      <w:r w:rsidR="00D3166E" w:rsidRPr="002A14E0">
        <w:rPr>
          <w:rFonts w:cs="B Zar"/>
          <w:b w:val="0"/>
          <w:bCs w:val="0"/>
          <w:u w:val="none"/>
          <w:rtl/>
        </w:rPr>
        <w:t>دوره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حص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ل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ابع </w:t>
      </w:r>
      <w:r w:rsidR="00D3166E" w:rsidRPr="002A14E0">
        <w:rPr>
          <w:rFonts w:cs="B Zar"/>
          <w:b w:val="0"/>
          <w:bCs w:val="0"/>
          <w:u w:val="none"/>
          <w:rtl/>
        </w:rPr>
        <w:t>س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D3166E" w:rsidRPr="002A14E0">
        <w:rPr>
          <w:rFonts w:cs="B Zar" w:hint="eastAsia"/>
          <w:b w:val="0"/>
          <w:bCs w:val="0"/>
          <w:u w:val="none"/>
          <w:rtl/>
        </w:rPr>
        <w:t>است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الادست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>)</w:t>
      </w:r>
      <w:r w:rsidR="000C4E2A" w:rsidRPr="002A14E0">
        <w:rPr>
          <w:rFonts w:cs="B Zar"/>
          <w:rtl/>
        </w:rPr>
        <w:t>.</w:t>
      </w:r>
    </w:p>
    <w:p w14:paraId="13347097" w14:textId="3EF17695" w:rsidR="001147D9" w:rsidRPr="002A14E0" w:rsidRDefault="00871DB4" w:rsidP="000C4E2A">
      <w:pPr>
        <w:bidi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2A14E0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>.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چ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ضوابط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لزاما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را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سترش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؛</w:t>
      </w:r>
    </w:p>
    <w:p w14:paraId="51CBB444" w14:textId="0E4C7A2B" w:rsidR="006B5BE9" w:rsidRPr="002A14E0" w:rsidRDefault="006B5BE9" w:rsidP="002A14E0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3880F7FD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ه</w:t>
      </w:r>
      <w:r w:rsidRPr="002A14E0">
        <w:rPr>
          <w:rFonts w:cs="B Zar"/>
          <w:rtl/>
        </w:rPr>
        <w:t xml:space="preserve">) </w:t>
      </w:r>
      <w:r w:rsidR="00D3166E" w:rsidRPr="002A14E0">
        <w:rPr>
          <w:rFonts w:cs="B Zar"/>
          <w:rtl/>
        </w:rPr>
        <w:t>زم</w:t>
      </w:r>
      <w:r w:rsidR="00D3166E" w:rsidRPr="002A14E0">
        <w:rPr>
          <w:rFonts w:cs="B Zar" w:hint="cs"/>
          <w:rtl/>
        </w:rPr>
        <w:t>ی</w:t>
      </w:r>
      <w:r w:rsidR="00D3166E" w:rsidRPr="002A14E0">
        <w:rPr>
          <w:rFonts w:cs="B Zar" w:hint="eastAsia"/>
          <w:rtl/>
        </w:rPr>
        <w:t>نه‌ها</w:t>
      </w:r>
      <w:r w:rsidR="00D3166E"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شغ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حال و 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</w:p>
    <w:p w14:paraId="7E1D2B32" w14:textId="525BF144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(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حص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در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وز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ذشته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ال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باف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کشور</w:t>
      </w:r>
      <w:r w:rsidRPr="002A14E0">
        <w:rPr>
          <w:rFonts w:cs="B Zar"/>
          <w:rtl/>
        </w:rPr>
        <w:t>)</w:t>
      </w:r>
    </w:p>
    <w:p w14:paraId="38AC9D30" w14:textId="04C7A36A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02397DCC" w14:textId="77777777" w:rsidR="004A6BB4" w:rsidRDefault="004A6BB4" w:rsidP="004D4543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Default="004A6BB4" w:rsidP="004A6BB4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9F7DB5" w:rsidRDefault="009F7DB5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9F7DB5" w:rsidRPr="001125D0" w:rsidRDefault="009F7DB5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" strokeweight="10pt">
                <v:stroke linestyle="thinThin"/>
                <v:textbox>
                  <w:txbxContent>
                    <w:p w14:paraId="437468BA" w14:textId="77777777" w:rsidR="009F7DB5" w:rsidRDefault="009F7DB5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9F7DB5" w:rsidRPr="001125D0" w:rsidRDefault="009F7DB5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39AB94" w14:textId="77777777" w:rsidR="00661C66" w:rsidRDefault="00661C66" w:rsidP="00C55C3F">
      <w:pPr>
        <w:bidi/>
        <w:jc w:val="center"/>
        <w:rPr>
          <w:rtl/>
        </w:rPr>
        <w:sectPr w:rsidR="00661C66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34BDED93" w:rsidR="00A77114" w:rsidRDefault="00661C66" w:rsidP="00661C66">
      <w:pPr>
        <w:bidi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0DAAB5F" wp14:editId="2FED1150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2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06752C" w:rsidRPr="00410B85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D3166E" w:rsidRDefault="0006752C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2A14E0" w:rsidRDefault="00D3166E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هم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</w:tr>
      <w:tr w:rsidR="0006752C" w:rsidRPr="00410B85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ascii="Times New Roman" w:hAnsi="Times New Roman" w:cs="Times New Roman" w:hint="eastAsia"/>
                <w:b/>
                <w:bCs/>
                <w:rtl/>
                <w:lang w:bidi="fa-IR"/>
              </w:rPr>
              <w:t>–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Default="0006752C" w:rsidP="00364F4E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14:paraId="1694BAA5" w14:textId="77777777" w:rsidR="0006752C" w:rsidRDefault="00823255" w:rsidP="00D3166E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>
        <w:rPr>
          <w:rFonts w:cs="B Zar" w:hint="cs"/>
          <w:sz w:val="26"/>
          <w:szCs w:val="26"/>
          <w:rtl/>
          <w:lang w:bidi="fa-IR"/>
        </w:rPr>
        <w:t>.</w:t>
      </w:r>
    </w:p>
    <w:p w14:paraId="66336A24" w14:textId="62C8FA8C" w:rsidR="00364F4E" w:rsidRDefault="00364F4E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D7BE76E" w14:textId="35A7A4DC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2796CA40" w14:textId="7A202BD3" w:rsidR="00364F4E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7F4938" w14:textId="509514D9" w:rsidR="00FC6D44" w:rsidRDefault="00FC6D44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>
        <w:rPr>
          <w:rFonts w:cs="B Zar" w:hint="cs"/>
          <w:sz w:val="26"/>
          <w:szCs w:val="26"/>
          <w:rtl/>
          <w:lang w:bidi="fa-IR"/>
        </w:rPr>
        <w:t xml:space="preserve">عملی (از نوع </w:t>
      </w:r>
      <w:r>
        <w:rPr>
          <w:rFonts w:cs="B Zar" w:hint="cs"/>
          <w:sz w:val="26"/>
          <w:szCs w:val="26"/>
          <w:rtl/>
          <w:lang w:bidi="fa-IR"/>
        </w:rPr>
        <w:t>کارگاهی</w:t>
      </w:r>
      <w:r w:rsidR="00823255">
        <w:rPr>
          <w:rFonts w:cs="B Zar" w:hint="cs"/>
          <w:sz w:val="26"/>
          <w:szCs w:val="26"/>
          <w:rtl/>
          <w:lang w:bidi="fa-IR"/>
        </w:rPr>
        <w:t>)</w:t>
      </w:r>
      <w:r>
        <w:rPr>
          <w:rFonts w:cs="B Zar" w:hint="cs"/>
          <w:sz w:val="26"/>
          <w:szCs w:val="26"/>
          <w:rtl/>
          <w:lang w:bidi="fa-IR"/>
        </w:rPr>
        <w:t xml:space="preserve"> 48 ساعت، کارآموزی و کارورزی</w:t>
      </w:r>
      <w:r w:rsidR="00823255">
        <w:rPr>
          <w:rFonts w:cs="B Zar" w:hint="cs"/>
          <w:sz w:val="26"/>
          <w:szCs w:val="26"/>
          <w:rtl/>
          <w:lang w:bidi="fa-IR"/>
        </w:rPr>
        <w:t xml:space="preserve"> 64 یا</w:t>
      </w:r>
      <w:r>
        <w:rPr>
          <w:rFonts w:cs="B Zar" w:hint="cs"/>
          <w:sz w:val="26"/>
          <w:szCs w:val="26"/>
          <w:rtl/>
          <w:lang w:bidi="fa-IR"/>
        </w:rPr>
        <w:t xml:space="preserve"> 128 ساعت است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0D84A38" w14:textId="187A711B" w:rsidR="001A730D" w:rsidRPr="0068200D" w:rsidRDefault="001A730D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A730D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2A14E0" w:rsidRDefault="001A730D" w:rsidP="002A14E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 w:rsidR="00176010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7998B86" w14:textId="59F9DAA7" w:rsidR="00364F4E" w:rsidRPr="0068200D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Default="00823255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3B8C0616" w14:textId="61460E9C" w:rsidR="00364F4E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7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</w:p>
    <w:p w14:paraId="285109CA" w14:textId="77777777" w:rsidR="001C50B1" w:rsidRDefault="001C50B1" w:rsidP="001C50B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27F6E6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A3792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10678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A0E8BE" w14:textId="7AA9E31D" w:rsidR="00176010" w:rsidRPr="0068200D" w:rsidRDefault="00176010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8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76010" w:rsidRPr="00410B85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410B85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76010" w:rsidRPr="00410B85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76010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Default="00176010" w:rsidP="002A14E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  <w:sectPr w:rsidR="001C50B1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دروس مهارتی-اشتغال پذیری </w:t>
      </w:r>
      <w:r>
        <w:rPr>
          <w:rFonts w:cs="B Zar" w:hint="cs"/>
          <w:sz w:val="26"/>
          <w:szCs w:val="26"/>
          <w:rtl/>
          <w:lang w:bidi="fa-IR"/>
        </w:rPr>
        <w:t xml:space="preserve">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</w:t>
      </w:r>
      <w:r w:rsidR="00CA374A">
        <w:rPr>
          <w:rFonts w:cs="B Zar" w:hint="cs"/>
          <w:sz w:val="26"/>
          <w:szCs w:val="26"/>
          <w:rtl/>
          <w:lang w:bidi="fa-IR"/>
        </w:rPr>
        <w:t>و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سایر موارد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که مطابق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CA374A">
        <w:rPr>
          <w:rFonts w:cs="B Zar" w:hint="cs"/>
          <w:sz w:val="26"/>
          <w:szCs w:val="26"/>
          <w:rtl/>
          <w:lang w:bidi="fa-IR"/>
        </w:rPr>
        <w:t xml:space="preserve"> الزامی نیست، </w:t>
      </w:r>
      <w:r w:rsidR="00F51A42">
        <w:rPr>
          <w:rFonts w:cs="B Zar" w:hint="cs"/>
          <w:sz w:val="26"/>
          <w:szCs w:val="26"/>
          <w:rtl/>
          <w:lang w:bidi="fa-IR"/>
        </w:rPr>
        <w:t xml:space="preserve">بایستی از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F51A42">
        <w:rPr>
          <w:rFonts w:cs="B Zar" w:hint="cs"/>
          <w:sz w:val="26"/>
          <w:szCs w:val="26"/>
          <w:rtl/>
          <w:lang w:bidi="fa-IR"/>
        </w:rPr>
        <w:t>جدول حذف شوند</w:t>
      </w:r>
      <w:r>
        <w:rPr>
          <w:rFonts w:cs="B Zar" w:hint="cs"/>
          <w:sz w:val="26"/>
          <w:szCs w:val="26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>
        <w:rPr>
          <w:rFonts w:cs="B Zar" w:hint="cs"/>
          <w:sz w:val="26"/>
          <w:szCs w:val="26"/>
          <w:rtl/>
          <w:lang w:bidi="fa-IR"/>
        </w:rPr>
        <w:t>.</w:t>
      </w:r>
    </w:p>
    <w:p w14:paraId="2C87E0B2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3C3CFB9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04DBDA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773068C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2CF0638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9F7DB5" w:rsidRDefault="009F7DB5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9F7DB5" w:rsidRPr="001125D0" w:rsidRDefault="009F7DB5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z/VQ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" strokeweight="10pt">
                <v:stroke linestyle="thinThin"/>
                <v:textbox>
                  <w:txbxContent>
                    <w:p w14:paraId="0B258858" w14:textId="77777777" w:rsidR="009F7DB5" w:rsidRDefault="009F7DB5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39EC51D0" w14:textId="77777777" w:rsidR="009F7DB5" w:rsidRPr="001125D0" w:rsidRDefault="009F7DB5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0D64347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6DFDAA1" w14:textId="77777777" w:rsidR="00364F4E" w:rsidRDefault="00364F4E" w:rsidP="00364F4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0D652E" w:rsidRDefault="00364F4E" w:rsidP="00364F4E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</w:t>
      </w:r>
      <w:r w:rsidR="00D3166E"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  <w:t>م</w:t>
      </w:r>
      <w:r w:rsidR="00D3166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ی‌</w:t>
      </w:r>
      <w:r w:rsidR="00D3166E">
        <w:rPr>
          <w:rFonts w:ascii="Times New Roman" w:eastAsia="Times New Roman" w:hAnsi="Times New Roman" w:cs="B Zar" w:hint="eastAsia"/>
          <w:b/>
          <w:bCs/>
          <w:color w:val="FF0000"/>
          <w:sz w:val="24"/>
          <w:szCs w:val="24"/>
          <w:rtl/>
          <w:lang w:bidi="fa-IR"/>
        </w:rPr>
        <w:t>تواند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145"/>
        <w:gridCol w:w="1111"/>
        <w:gridCol w:w="2407"/>
        <w:gridCol w:w="2250"/>
      </w:tblGrid>
      <w:tr w:rsidR="006E7051" w:rsidRPr="000D652E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0D652E" w:rsidRDefault="006E7051" w:rsidP="007F188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الف: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</w:tr>
      <w:tr w:rsidR="00CA374A" w:rsidRPr="000D652E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0D652E" w:rsidRDefault="00364F4E" w:rsidP="007F188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0D652E" w:rsidRDefault="00364F4E" w:rsidP="007F188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0D652E" w:rsidRDefault="00364F4E" w:rsidP="007F18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0D652E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0D652E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ab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لزام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ختیا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روژه/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هارتی-اشتغال پذی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0D652E" w:rsidRDefault="00F51A42" w:rsidP="002A14E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D3166E" w:rsidRDefault="00CA374A" w:rsidP="00CA37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وضعیت آمایشی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درس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رتبط با آمایش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موسسه نی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/آمایش موسسه ا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0D652E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0D652E" w:rsidRDefault="00CA374A" w:rsidP="00CA374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Default="00CA374A" w:rsidP="00364F4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0D652E" w:rsidRDefault="006E7051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7C04A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Default="00364F4E" w:rsidP="002A14E0">
      <w:pPr>
        <w:bidi/>
        <w:spacing w:before="200" w:after="0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7C04A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013421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0D652E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پ) سرفصل</w:t>
      </w:r>
      <w:r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: </w:t>
      </w:r>
    </w:p>
    <w:p w14:paraId="3837A505" w14:textId="77777777" w:rsidR="00364F4E" w:rsidRPr="007C04A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0D652E" w:rsidRDefault="00364F4E" w:rsidP="00F51A42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ده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ascii="Arial" w:hAnsi="Arial" w:hint="eastAsia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گ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متناسب با محتوا و هدف</w:t>
      </w:r>
      <w:r w:rsidRP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0D652E" w:rsidRDefault="00364F4E" w:rsidP="00D3166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وش</w:t>
      </w:r>
      <w:r w:rsidR="00F51A42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0D652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0D652E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lastRenderedPageBreak/>
        <w:t xml:space="preserve">ج) ملزومات، تجهیزات و امکانات </w:t>
      </w:r>
      <w:r w:rsidR="00D3166E"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  <w:t>موردن</w:t>
      </w:r>
      <w:r w:rsid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D3166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از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66F9B71D" w14:textId="18F781B1" w:rsidR="00364F4E" w:rsidRPr="000D652E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چ) منابع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علم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2A14E0" w:rsidRDefault="00364F4E" w:rsidP="002A14E0">
      <w:pPr>
        <w:bidi/>
        <w:spacing w:line="240" w:lineRule="auto"/>
        <w:rPr>
          <w:rFonts w:cs="B Zar"/>
          <w:sz w:val="24"/>
          <w:szCs w:val="24"/>
        </w:rPr>
      </w:pPr>
      <w:r w:rsidRPr="002A14E0">
        <w:rPr>
          <w:rFonts w:ascii="Times New Roman" w:eastAsia="Times New Roman" w:hAnsi="Times New Roman" w:cs="B Zar"/>
          <w:sz w:val="24"/>
          <w:szCs w:val="24"/>
          <w:rtl/>
        </w:rPr>
        <w:t>(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3 تا 5 مورد را ذکر نم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د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و به 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ک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از </w:t>
      </w:r>
      <w:r w:rsidR="00D3166E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روش‌ها</w:t>
      </w:r>
      <w:r w:rsidR="00D3166E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ر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ج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منبع نو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س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باشد</w:t>
      </w:r>
      <w:r w:rsidRPr="002A14E0">
        <w:rPr>
          <w:rFonts w:ascii="Times New Roman" w:eastAsia="Times New Roman" w:hAnsi="Times New Roman" w:cs="B Zar"/>
          <w:sz w:val="24"/>
          <w:szCs w:val="24"/>
          <w:rtl/>
        </w:rPr>
        <w:t>)</w:t>
      </w:r>
    </w:p>
    <w:p w14:paraId="67944429" w14:textId="7B5E09DB" w:rsidR="00F51A42" w:rsidRPr="002A14E0" w:rsidRDefault="00F51A42" w:rsidP="002A14E0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ح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فراد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ا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ن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زه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و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ژه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300A615A" w14:textId="5E379038" w:rsidR="00F51A42" w:rsidRDefault="00F51A42" w:rsidP="00D3166E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0AF51147" w14:textId="7E13220A" w:rsidR="006D3365" w:rsidRPr="002A14E0" w:rsidRDefault="006D3365" w:rsidP="006D3365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خ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برگزاری الکترونیکی درس:</w:t>
      </w:r>
    </w:p>
    <w:p w14:paraId="0CBC0FE1" w14:textId="340B2001" w:rsidR="006D3365" w:rsidRDefault="006D3365" w:rsidP="006D3365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79283F4C" w14:textId="72E51302" w:rsidR="00E43D23" w:rsidRPr="002A14E0" w:rsidRDefault="00E43D23" w:rsidP="002A14E0">
      <w:pPr>
        <w:bidi/>
        <w:spacing w:line="240" w:lineRule="auto"/>
        <w:rPr>
          <w:rFonts w:cs="B Zar"/>
          <w:b/>
          <w:bCs/>
          <w:sz w:val="24"/>
          <w:szCs w:val="24"/>
        </w:rPr>
      </w:pPr>
    </w:p>
    <w:sectPr w:rsidR="00E43D23" w:rsidRPr="002A14E0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4F8C" w14:textId="77777777" w:rsidR="009C75F9" w:rsidRDefault="009C75F9" w:rsidP="0080425C">
      <w:pPr>
        <w:spacing w:after="0" w:line="240" w:lineRule="auto"/>
      </w:pPr>
      <w:r>
        <w:separator/>
      </w:r>
    </w:p>
  </w:endnote>
  <w:endnote w:type="continuationSeparator" w:id="0">
    <w:p w14:paraId="606EFB73" w14:textId="77777777" w:rsidR="009C75F9" w:rsidRDefault="009C75F9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2370" w14:textId="77777777" w:rsidR="009C75F9" w:rsidRDefault="009C75F9" w:rsidP="0080425C">
      <w:pPr>
        <w:spacing w:after="0" w:line="240" w:lineRule="auto"/>
      </w:pPr>
      <w:r>
        <w:separator/>
      </w:r>
    </w:p>
  </w:footnote>
  <w:footnote w:type="continuationSeparator" w:id="0">
    <w:p w14:paraId="647A7879" w14:textId="77777777" w:rsidR="009C75F9" w:rsidRDefault="009C75F9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1F0C" w14:textId="20F7907E" w:rsidR="009F7DB5" w:rsidRPr="00AE6B44" w:rsidRDefault="009F7DB5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-79722293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Pr="00AE6B44">
          <w:rPr>
            <w:rFonts w:cs="B Titr"/>
            <w:rtl/>
          </w:rPr>
          <w:t>مقطع را درج نمایید</w:t>
        </w:r>
      </w:sdtContent>
    </w:sdt>
    <w:r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454161804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Pr="00AE6B44">
      <w:rPr>
        <w:rFonts w:cs="B Titr" w:hint="cs"/>
        <w:noProof/>
        <w:color w:val="000000"/>
        <w:rtl/>
        <w:lang w:bidi="fa-IR"/>
      </w:rPr>
      <w:t xml:space="preserve">  /  </w:t>
    </w:r>
    <w:r w:rsidRPr="00AE6B44">
      <w:rPr>
        <w:rFonts w:cs="B Titr"/>
        <w:color w:val="000000"/>
      </w:rPr>
      <w:fldChar w:fldCharType="begin"/>
    </w:r>
    <w:r w:rsidRPr="00AE6B44">
      <w:rPr>
        <w:rFonts w:cs="B Titr"/>
        <w:color w:val="000000"/>
      </w:rPr>
      <w:instrText xml:space="preserve"> PAGE   \* MERGEFORMAT </w:instrText>
    </w:r>
    <w:r w:rsidRPr="00AE6B44">
      <w:rPr>
        <w:rFonts w:cs="B Titr"/>
        <w:color w:val="000000"/>
      </w:rPr>
      <w:fldChar w:fldCharType="separate"/>
    </w:r>
    <w:r w:rsidR="005E78DE">
      <w:rPr>
        <w:rFonts w:cs="B Titr"/>
        <w:noProof/>
        <w:color w:val="000000"/>
        <w:rtl/>
      </w:rPr>
      <w:t>2</w:t>
    </w:r>
    <w:r w:rsidRPr="00AE6B44">
      <w:rPr>
        <w:rFonts w:cs="B Titr"/>
        <w:noProof/>
        <w:color w:val="000000"/>
      </w:rPr>
      <w:fldChar w:fldCharType="end"/>
    </w:r>
  </w:p>
  <w:p w14:paraId="772983F4" w14:textId="77777777" w:rsidR="009F7DB5" w:rsidRDefault="009F7D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51A17"/>
    <w:multiLevelType w:val="hybridMultilevel"/>
    <w:tmpl w:val="5E1609D6"/>
    <w:lvl w:ilvl="0" w:tplc="F48A061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60C3"/>
    <w:multiLevelType w:val="hybridMultilevel"/>
    <w:tmpl w:val="2E5E1D38"/>
    <w:lvl w:ilvl="0" w:tplc="CA08453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4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5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2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8"/>
  </w:num>
  <w:num w:numId="7">
    <w:abstractNumId w:val="24"/>
  </w:num>
  <w:num w:numId="8">
    <w:abstractNumId w:val="31"/>
  </w:num>
  <w:num w:numId="9">
    <w:abstractNumId w:val="22"/>
  </w:num>
  <w:num w:numId="10">
    <w:abstractNumId w:val="5"/>
  </w:num>
  <w:num w:numId="11">
    <w:abstractNumId w:val="3"/>
  </w:num>
  <w:num w:numId="12">
    <w:abstractNumId w:val="20"/>
  </w:num>
  <w:num w:numId="13">
    <w:abstractNumId w:val="21"/>
  </w:num>
  <w:num w:numId="14">
    <w:abstractNumId w:val="23"/>
  </w:num>
  <w:num w:numId="15">
    <w:abstractNumId w:val="29"/>
  </w:num>
  <w:num w:numId="16">
    <w:abstractNumId w:val="2"/>
  </w:num>
  <w:num w:numId="17">
    <w:abstractNumId w:val="27"/>
  </w:num>
  <w:num w:numId="18">
    <w:abstractNumId w:val="12"/>
  </w:num>
  <w:num w:numId="19">
    <w:abstractNumId w:val="25"/>
  </w:num>
  <w:num w:numId="20">
    <w:abstractNumId w:val="28"/>
  </w:num>
  <w:num w:numId="21">
    <w:abstractNumId w:val="9"/>
  </w:num>
  <w:num w:numId="22">
    <w:abstractNumId w:val="8"/>
  </w:num>
  <w:num w:numId="23">
    <w:abstractNumId w:val="19"/>
  </w:num>
  <w:num w:numId="24">
    <w:abstractNumId w:val="17"/>
  </w:num>
  <w:num w:numId="25">
    <w:abstractNumId w:val="30"/>
  </w:num>
  <w:num w:numId="26">
    <w:abstractNumId w:val="0"/>
  </w:num>
  <w:num w:numId="27">
    <w:abstractNumId w:val="32"/>
  </w:num>
  <w:num w:numId="28">
    <w:abstractNumId w:val="15"/>
  </w:num>
  <w:num w:numId="29">
    <w:abstractNumId w:val="26"/>
  </w:num>
  <w:num w:numId="30">
    <w:abstractNumId w:val="14"/>
  </w:num>
  <w:num w:numId="31">
    <w:abstractNumId w:val="4"/>
  </w:num>
  <w:num w:numId="32">
    <w:abstractNumId w:val="1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25E6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1CC8"/>
    <w:rsid w:val="001930B1"/>
    <w:rsid w:val="0019479D"/>
    <w:rsid w:val="001A0C72"/>
    <w:rsid w:val="001A3CA6"/>
    <w:rsid w:val="001A4243"/>
    <w:rsid w:val="001A4316"/>
    <w:rsid w:val="001A730D"/>
    <w:rsid w:val="001B291E"/>
    <w:rsid w:val="001B5224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6C58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759A2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2668D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3609"/>
    <w:rsid w:val="003B7201"/>
    <w:rsid w:val="003C0A5E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27BE6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C7298"/>
    <w:rsid w:val="005D0949"/>
    <w:rsid w:val="005D4088"/>
    <w:rsid w:val="005D7CFF"/>
    <w:rsid w:val="005E2A47"/>
    <w:rsid w:val="005E3320"/>
    <w:rsid w:val="005E63CC"/>
    <w:rsid w:val="005E78DE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5D80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210D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5651C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1A3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5F9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9F7DB5"/>
    <w:rsid w:val="00A04818"/>
    <w:rsid w:val="00A04CE1"/>
    <w:rsid w:val="00A0592E"/>
    <w:rsid w:val="00A129DD"/>
    <w:rsid w:val="00A230D0"/>
    <w:rsid w:val="00A27579"/>
    <w:rsid w:val="00A32F26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3CA2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3AC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6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2B47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44D"/>
    <w:rsid w:val="00F62F33"/>
    <w:rsid w:val="00F65749"/>
    <w:rsid w:val="00F712C1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0DA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91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rt.ir/fa/grid/28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5"/>
    <w:rsid w:val="0003779A"/>
    <w:rsid w:val="001040AE"/>
    <w:rsid w:val="001459E6"/>
    <w:rsid w:val="00161C12"/>
    <w:rsid w:val="001678CC"/>
    <w:rsid w:val="002B499B"/>
    <w:rsid w:val="00302521"/>
    <w:rsid w:val="003B55FE"/>
    <w:rsid w:val="003F4B20"/>
    <w:rsid w:val="0058660E"/>
    <w:rsid w:val="006E7E94"/>
    <w:rsid w:val="007073A7"/>
    <w:rsid w:val="00764FD3"/>
    <w:rsid w:val="008A053F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7207"/>
    <w:rsid w:val="00C525FF"/>
    <w:rsid w:val="00C64240"/>
    <w:rsid w:val="00CE7849"/>
    <w:rsid w:val="00D967E1"/>
    <w:rsid w:val="00DA1C52"/>
    <w:rsid w:val="00DD0915"/>
    <w:rsid w:val="00DD4CE1"/>
    <w:rsid w:val="00E46009"/>
    <w:rsid w:val="00EB68AE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5388-1A10-47FF-8DD1-440CAC42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3455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Windows User</cp:lastModifiedBy>
  <cp:revision>22</cp:revision>
  <cp:lastPrinted>2016-10-29T04:16:00Z</cp:lastPrinted>
  <dcterms:created xsi:type="dcterms:W3CDTF">2023-09-18T06:14:00Z</dcterms:created>
  <dcterms:modified xsi:type="dcterms:W3CDTF">2023-10-14T05:51:00Z</dcterms:modified>
</cp:coreProperties>
</file>